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43" w:rsidRPr="0095243E" w:rsidRDefault="001345E5" w:rsidP="00BF5A43">
      <w:pPr>
        <w:jc w:val="both"/>
        <w:rPr>
          <w:rFonts w:ascii="Arial" w:hAnsi="Arial" w:cs="Arial"/>
          <w:lang w:val="es-ES"/>
        </w:rPr>
      </w:pPr>
      <w:bookmarkStart w:id="0" w:name="_GoBack"/>
      <w:bookmarkEnd w:id="0"/>
      <w:r>
        <w:rPr>
          <w:rFonts w:ascii="Arial" w:hAnsi="Arial" w:cs="Arial"/>
          <w:lang w:val="es-ES"/>
        </w:rPr>
        <w:t>FECHA:</w:t>
      </w:r>
      <w:r w:rsidR="00961709">
        <w:rPr>
          <w:rFonts w:ascii="Arial" w:hAnsi="Arial" w:cs="Arial"/>
          <w:lang w:val="es-ES"/>
        </w:rPr>
        <w:t xml:space="preserve"> 7/3/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856"/>
        <w:gridCol w:w="1072"/>
        <w:gridCol w:w="981"/>
        <w:gridCol w:w="900"/>
        <w:gridCol w:w="981"/>
        <w:gridCol w:w="1080"/>
        <w:gridCol w:w="1710"/>
      </w:tblGrid>
      <w:tr w:rsidR="00BF5A43" w:rsidRPr="002D070D" w:rsidTr="00961709">
        <w:trPr>
          <w:trHeight w:val="233"/>
        </w:trPr>
        <w:tc>
          <w:tcPr>
            <w:tcW w:w="1036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  <w:r w:rsidRPr="002D070D">
              <w:rPr>
                <w:b/>
              </w:rPr>
              <w:t>Unidad</w:t>
            </w:r>
          </w:p>
        </w:tc>
        <w:tc>
          <w:tcPr>
            <w:tcW w:w="856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  <w:r w:rsidRPr="002D070D">
              <w:rPr>
                <w:b/>
              </w:rPr>
              <w:t>Sala</w:t>
            </w:r>
          </w:p>
        </w:tc>
        <w:tc>
          <w:tcPr>
            <w:tcW w:w="1072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r w:rsidRPr="002D070D">
              <w:rPr>
                <w:b/>
                <w:sz w:val="20"/>
                <w:szCs w:val="20"/>
              </w:rPr>
              <w:t>Ubicación placa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r w:rsidRPr="002D070D">
              <w:rPr>
                <w:b/>
                <w:sz w:val="20"/>
                <w:szCs w:val="20"/>
              </w:rPr>
              <w:t>Recuento 24 h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r w:rsidRPr="002D070D">
              <w:rPr>
                <w:b/>
                <w:sz w:val="20"/>
                <w:szCs w:val="20"/>
              </w:rPr>
              <w:t>Recuento 48 h</w:t>
            </w:r>
          </w:p>
        </w:tc>
        <w:tc>
          <w:tcPr>
            <w:tcW w:w="1710" w:type="dxa"/>
            <w:vMerge w:val="restart"/>
          </w:tcPr>
          <w:p w:rsidR="00BF5A43" w:rsidRPr="002D070D" w:rsidRDefault="00043E8B" w:rsidP="00043E8B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BF5A43" w:rsidRPr="002D070D" w:rsidTr="00961709">
        <w:trPr>
          <w:trHeight w:val="232"/>
        </w:trPr>
        <w:tc>
          <w:tcPr>
            <w:tcW w:w="1036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  <w:tc>
          <w:tcPr>
            <w:tcW w:w="856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Enterobac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Enteroba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1710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  <w:vAlign w:val="center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  <w:vAlign w:val="center"/>
          </w:tcPr>
          <w:p w:rsidR="00961709" w:rsidRDefault="00961709" w:rsidP="00043E8B">
            <w:pPr>
              <w:jc w:val="center"/>
            </w:pPr>
            <w:r>
              <w:t>T1</w:t>
            </w:r>
          </w:p>
        </w:tc>
        <w:tc>
          <w:tcPr>
            <w:tcW w:w="10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  <w:vAlign w:val="center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6" w:space="0" w:color="auto"/>
              <w:right w:val="single" w:sz="6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  <w:tcBorders>
              <w:left w:val="single" w:sz="6" w:space="0" w:color="auto"/>
            </w:tcBorders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T2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T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T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T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1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6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7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8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9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10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F361B8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F361B8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F361B8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F361B8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Pr="00F361B8" w:rsidRDefault="00961709" w:rsidP="00043E8B">
            <w:pPr>
              <w:jc w:val="center"/>
              <w:rPr>
                <w:sz w:val="18"/>
                <w:szCs w:val="18"/>
              </w:rPr>
            </w:pPr>
            <w:r>
              <w:t>Exp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1A1E62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Pr="00961709" w:rsidRDefault="00961709" w:rsidP="00961709">
            <w:pPr>
              <w:rPr>
                <w:sz w:val="20"/>
                <w:szCs w:val="20"/>
              </w:rPr>
            </w:pPr>
            <w:r w:rsidRPr="00961709">
              <w:rPr>
                <w:sz w:val="20"/>
                <w:szCs w:val="20"/>
              </w:rPr>
              <w:t>Cuarent</w:t>
            </w:r>
          </w:p>
        </w:tc>
        <w:tc>
          <w:tcPr>
            <w:tcW w:w="1072" w:type="dxa"/>
          </w:tcPr>
          <w:p w:rsidR="00961709" w:rsidRPr="002D070D" w:rsidRDefault="00961709" w:rsidP="001A1E62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</w:tcPr>
          <w:p w:rsidR="00961709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</w:tcPr>
          <w:p w:rsidR="00961709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</w:tcPr>
          <w:p w:rsidR="00961709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</w:tbl>
    <w:p w:rsidR="00BF5A43" w:rsidRDefault="00BF5A43" w:rsidP="00BF5A43"/>
    <w:p w:rsidR="00117075" w:rsidRDefault="00BF5A43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048"/>
        <w:gridCol w:w="1074"/>
        <w:gridCol w:w="883"/>
        <w:gridCol w:w="1012"/>
        <w:gridCol w:w="901"/>
        <w:gridCol w:w="2043"/>
      </w:tblGrid>
      <w:tr w:rsidR="00E548DD" w:rsidRPr="002D070D" w:rsidTr="001A1E62">
        <w:trPr>
          <w:trHeight w:val="216"/>
        </w:trPr>
        <w:tc>
          <w:tcPr>
            <w:tcW w:w="1101" w:type="dxa"/>
            <w:vMerge w:val="restart"/>
          </w:tcPr>
          <w:p w:rsidR="00E548DD" w:rsidRPr="002D070D" w:rsidRDefault="00E548DD" w:rsidP="001A1E62">
            <w:pPr>
              <w:rPr>
                <w:b/>
              </w:rPr>
            </w:pPr>
            <w:r w:rsidRPr="002D070D">
              <w:rPr>
                <w:b/>
              </w:rPr>
              <w:lastRenderedPageBreak/>
              <w:t>Unidad</w:t>
            </w:r>
          </w:p>
        </w:tc>
        <w:tc>
          <w:tcPr>
            <w:tcW w:w="1701" w:type="dxa"/>
            <w:vMerge w:val="restart"/>
          </w:tcPr>
          <w:p w:rsidR="00E548DD" w:rsidRPr="002D070D" w:rsidRDefault="00E548DD" w:rsidP="001A1E62">
            <w:pPr>
              <w:rPr>
                <w:b/>
              </w:rPr>
            </w:pPr>
            <w:r>
              <w:rPr>
                <w:b/>
              </w:rPr>
              <w:t>Equipo</w:t>
            </w:r>
          </w:p>
        </w:tc>
        <w:tc>
          <w:tcPr>
            <w:tcW w:w="1048" w:type="dxa"/>
            <w:vMerge w:val="restart"/>
          </w:tcPr>
          <w:p w:rsidR="00E548DD" w:rsidRPr="002D070D" w:rsidRDefault="00E548DD" w:rsidP="001A1E62">
            <w:pPr>
              <w:rPr>
                <w:b/>
                <w:sz w:val="18"/>
                <w:szCs w:val="18"/>
              </w:rPr>
            </w:pPr>
            <w:r w:rsidRPr="002D070D">
              <w:rPr>
                <w:b/>
                <w:sz w:val="18"/>
                <w:szCs w:val="18"/>
              </w:rPr>
              <w:t>Ubicación placa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</w:tcPr>
          <w:p w:rsidR="00E548DD" w:rsidRPr="002D070D" w:rsidRDefault="00E548DD" w:rsidP="001A1E62">
            <w:pPr>
              <w:jc w:val="center"/>
              <w:rPr>
                <w:b/>
                <w:sz w:val="18"/>
                <w:szCs w:val="18"/>
              </w:rPr>
            </w:pPr>
            <w:r w:rsidRPr="002D070D">
              <w:rPr>
                <w:b/>
                <w:sz w:val="18"/>
                <w:szCs w:val="18"/>
              </w:rPr>
              <w:t>Recuento 24 h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E548DD" w:rsidRPr="002D070D" w:rsidRDefault="00E548DD" w:rsidP="001A1E62">
            <w:pPr>
              <w:jc w:val="center"/>
              <w:rPr>
                <w:b/>
                <w:sz w:val="18"/>
                <w:szCs w:val="18"/>
              </w:rPr>
            </w:pPr>
            <w:r w:rsidRPr="002D070D">
              <w:rPr>
                <w:b/>
                <w:sz w:val="18"/>
                <w:szCs w:val="18"/>
              </w:rPr>
              <w:t>Recuento 48 h</w:t>
            </w:r>
          </w:p>
        </w:tc>
        <w:tc>
          <w:tcPr>
            <w:tcW w:w="2043" w:type="dxa"/>
            <w:vMerge w:val="restart"/>
          </w:tcPr>
          <w:p w:rsidR="00E548DD" w:rsidRPr="002D070D" w:rsidRDefault="00E548DD" w:rsidP="001A1E62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E548DD" w:rsidRPr="002D070D" w:rsidTr="00961709">
        <w:trPr>
          <w:trHeight w:val="216"/>
        </w:trPr>
        <w:tc>
          <w:tcPr>
            <w:tcW w:w="1101" w:type="dxa"/>
            <w:vMerge/>
          </w:tcPr>
          <w:p w:rsidR="00E548DD" w:rsidRPr="002D070D" w:rsidRDefault="00E548DD" w:rsidP="001A1E62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548DD" w:rsidRPr="002D070D" w:rsidRDefault="00E548DD" w:rsidP="001A1E62">
            <w:pPr>
              <w:rPr>
                <w:b/>
              </w:rPr>
            </w:pPr>
          </w:p>
        </w:tc>
        <w:tc>
          <w:tcPr>
            <w:tcW w:w="1048" w:type="dxa"/>
            <w:vMerge/>
          </w:tcPr>
          <w:p w:rsidR="00E548DD" w:rsidRPr="002D070D" w:rsidRDefault="00E548DD" w:rsidP="001A1E62">
            <w:pPr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1012" w:type="dxa"/>
            <w:tcBorders>
              <w:bottom w:val="single" w:sz="12" w:space="0" w:color="auto"/>
            </w:tcBorders>
            <w:shd w:val="clear" w:color="auto" w:fill="auto"/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901" w:type="dxa"/>
            <w:shd w:val="clear" w:color="auto" w:fill="auto"/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2043" w:type="dxa"/>
            <w:vMerge/>
          </w:tcPr>
          <w:p w:rsidR="00E548DD" w:rsidRPr="002D070D" w:rsidRDefault="00E548DD" w:rsidP="001A1E62">
            <w:pPr>
              <w:rPr>
                <w:b/>
              </w:rPr>
            </w:pPr>
          </w:p>
        </w:tc>
      </w:tr>
      <w:tr w:rsidR="00E548DD" w:rsidTr="00961709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AS Glutaraldehido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eta tratada</w:t>
            </w:r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961709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AS UV área Tg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o</w:t>
            </w:r>
          </w:p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961709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AS UV área Crí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o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961709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AS Glutaraldehido</w:t>
            </w:r>
          </w:p>
          <w:p w:rsidR="00E548DD" w:rsidRDefault="00E548DD" w:rsidP="001A1E62">
            <w:pPr>
              <w:jc w:val="center"/>
            </w:pPr>
            <w:r>
              <w:t>Cuarenten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eta tratada</w:t>
            </w:r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961709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AS UV Cuarenten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o</w:t>
            </w:r>
          </w:p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961709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varacks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FB281E" w:rsidRDefault="00E548DD" w:rsidP="001A1E62">
            <w:pPr>
              <w:jc w:val="center"/>
              <w:rPr>
                <w:sz w:val="20"/>
                <w:szCs w:val="20"/>
                <w:lang w:val="es-ES"/>
              </w:rPr>
            </w:pPr>
            <w:r w:rsidRPr="00FB281E">
              <w:rPr>
                <w:sz w:val="20"/>
                <w:szCs w:val="20"/>
                <w:lang w:val="es-ES"/>
              </w:rPr>
              <w:t>Jaula lavad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961709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vabiberones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CE4C9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iberón lavado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961709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rPr>
                <w:lang w:val="es-ES"/>
              </w:rP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ua tratad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961709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</w:tbl>
    <w:p w:rsidR="00E548DD" w:rsidRDefault="00E548DD">
      <w:pPr>
        <w:widowControl/>
      </w:pPr>
    </w:p>
    <w:p w:rsidR="00E548DD" w:rsidRDefault="00E548DD">
      <w:pPr>
        <w:widowControl/>
      </w:pPr>
      <w:r>
        <w:br w:type="page"/>
      </w:r>
    </w:p>
    <w:p w:rsidR="00E548DD" w:rsidRDefault="00E548DD">
      <w:pPr>
        <w:widowControl/>
      </w:pPr>
    </w:p>
    <w:p w:rsidR="00BF5A43" w:rsidRDefault="00117075" w:rsidP="00117075">
      <w:pPr>
        <w:widowControl/>
      </w:pPr>
      <w:r>
        <w:t>FECHA:</w:t>
      </w:r>
      <w:r w:rsidR="00520287">
        <w:t>29/2/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945"/>
        <w:gridCol w:w="1072"/>
        <w:gridCol w:w="970"/>
        <w:gridCol w:w="11"/>
        <w:gridCol w:w="862"/>
        <w:gridCol w:w="981"/>
        <w:gridCol w:w="1055"/>
        <w:gridCol w:w="1710"/>
      </w:tblGrid>
      <w:tr w:rsidR="00BF5A43" w:rsidRPr="002D070D" w:rsidTr="00117075">
        <w:trPr>
          <w:trHeight w:val="233"/>
        </w:trPr>
        <w:tc>
          <w:tcPr>
            <w:tcW w:w="1016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  <w:r w:rsidRPr="002D070D">
              <w:rPr>
                <w:b/>
              </w:rPr>
              <w:t>Unidad</w:t>
            </w:r>
          </w:p>
        </w:tc>
        <w:tc>
          <w:tcPr>
            <w:tcW w:w="945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  <w:r w:rsidRPr="002D070D">
              <w:rPr>
                <w:b/>
              </w:rPr>
              <w:t>Sala</w:t>
            </w:r>
          </w:p>
        </w:tc>
        <w:tc>
          <w:tcPr>
            <w:tcW w:w="1072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r w:rsidRPr="002D070D">
              <w:rPr>
                <w:b/>
                <w:sz w:val="20"/>
                <w:szCs w:val="20"/>
              </w:rPr>
              <w:t>Ubicación plac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r w:rsidRPr="002D070D">
              <w:rPr>
                <w:b/>
                <w:sz w:val="20"/>
                <w:szCs w:val="20"/>
              </w:rPr>
              <w:t>Recuento 24 h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r w:rsidRPr="002D070D">
              <w:rPr>
                <w:b/>
                <w:sz w:val="20"/>
                <w:szCs w:val="20"/>
              </w:rPr>
              <w:t>Recuento 48 h</w:t>
            </w:r>
          </w:p>
        </w:tc>
        <w:tc>
          <w:tcPr>
            <w:tcW w:w="1710" w:type="dxa"/>
            <w:vMerge w:val="restart"/>
          </w:tcPr>
          <w:p w:rsidR="00BF5A43" w:rsidRPr="002D070D" w:rsidRDefault="00043E8B" w:rsidP="00043E8B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BF5A43" w:rsidRPr="002D070D" w:rsidTr="001A1E62">
        <w:trPr>
          <w:trHeight w:val="232"/>
        </w:trPr>
        <w:tc>
          <w:tcPr>
            <w:tcW w:w="1016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Enterobact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Enterobac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1710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</w:tr>
      <w:tr w:rsidR="005242AD" w:rsidTr="001A1E62">
        <w:trPr>
          <w:trHeight w:hRule="exact" w:val="198"/>
        </w:trPr>
        <w:tc>
          <w:tcPr>
            <w:tcW w:w="1016" w:type="dxa"/>
            <w:vMerge w:val="restart"/>
            <w:vAlign w:val="center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vAlign w:val="center"/>
          </w:tcPr>
          <w:p w:rsidR="005242AD" w:rsidRDefault="005242AD" w:rsidP="00043E8B">
            <w:pPr>
              <w:jc w:val="center"/>
            </w:pPr>
            <w:r>
              <w:t>ME1</w:t>
            </w:r>
          </w:p>
          <w:p w:rsidR="005242AD" w:rsidRPr="00332858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5242AD" w:rsidRDefault="005242AD" w:rsidP="00043E8B"/>
        </w:tc>
      </w:tr>
      <w:tr w:rsidR="005242AD" w:rsidTr="001A1E62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6" w:space="0" w:color="auto"/>
              <w:right w:val="single" w:sz="6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</w:tcBorders>
          </w:tcPr>
          <w:p w:rsidR="005242AD" w:rsidRDefault="005242AD" w:rsidP="00043E8B"/>
        </w:tc>
      </w:tr>
      <w:tr w:rsidR="005242AD" w:rsidTr="001A1E62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2D070D">
                  <w:rPr>
                    <w:sz w:val="18"/>
                    <w:szCs w:val="18"/>
                  </w:rPr>
                  <w:t>Mesa</w:t>
                </w:r>
              </w:smartTag>
            </w:smartTag>
          </w:p>
        </w:tc>
        <w:tc>
          <w:tcPr>
            <w:tcW w:w="970" w:type="dxa"/>
            <w:tcBorders>
              <w:bottom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bottom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vAlign w:val="center"/>
          </w:tcPr>
          <w:p w:rsidR="005242AD" w:rsidRDefault="005242AD" w:rsidP="00043E8B">
            <w:pPr>
              <w:jc w:val="center"/>
            </w:pPr>
            <w:r>
              <w:t>ME2</w:t>
            </w:r>
          </w:p>
          <w:p w:rsidR="005242AD" w:rsidRPr="00332858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ones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ME3</w:t>
            </w:r>
          </w:p>
          <w:p w:rsidR="005242AD" w:rsidRPr="00332858" w:rsidRDefault="005242AD" w:rsidP="00164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jos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A1E62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A1E62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ME4</w:t>
            </w:r>
          </w:p>
          <w:p w:rsidR="005242AD" w:rsidRPr="00332858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A1E62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  <w:tcBorders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A1E62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bottom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bottom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A1E62">
        <w:trPr>
          <w:trHeight w:val="187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tcBorders>
              <w:right w:val="single" w:sz="2" w:space="0" w:color="auto"/>
            </w:tcBorders>
          </w:tcPr>
          <w:p w:rsidR="005242AD" w:rsidRDefault="005242AD" w:rsidP="003E027D">
            <w:pPr>
              <w:jc w:val="center"/>
            </w:pPr>
            <w:r>
              <w:t>ME5</w:t>
            </w:r>
          </w:p>
          <w:p w:rsidR="005242AD" w:rsidRDefault="005242AD" w:rsidP="00043E8B">
            <w:pPr>
              <w:jc w:val="center"/>
            </w:pPr>
            <w:r>
              <w:rPr>
                <w:sz w:val="16"/>
                <w:szCs w:val="16"/>
              </w:rPr>
              <w:t>Cobayas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64DD5">
        <w:trPr>
          <w:trHeight w:hRule="exact" w:val="28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2" w:space="0" w:color="auto"/>
            </w:tcBorders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A1E62">
        <w:trPr>
          <w:trHeight w:hRule="exact" w:val="275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2" w:space="0" w:color="auto"/>
            </w:tcBorders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A1E62">
        <w:trPr>
          <w:trHeight w:val="176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</w:tcPr>
          <w:p w:rsidR="005242AD" w:rsidRDefault="005242AD" w:rsidP="003E027D">
            <w:pPr>
              <w:jc w:val="center"/>
            </w:pPr>
            <w:r>
              <w:t>ME6</w:t>
            </w:r>
          </w:p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A1E62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</w:tcPr>
          <w:p w:rsidR="005242AD" w:rsidRDefault="005242AD" w:rsidP="003E027D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  <w:tcBorders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A1E62">
        <w:trPr>
          <w:trHeight w:hRule="exact" w:val="286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</w:tcPr>
          <w:p w:rsidR="005242AD" w:rsidRDefault="005242AD" w:rsidP="003E027D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bottom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bottom w:val="single" w:sz="12" w:space="0" w:color="auto"/>
              <w:tl2br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1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RPr="001A1E62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6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25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10" w:type="dxa"/>
            <w:vMerge w:val="restart"/>
          </w:tcPr>
          <w:p w:rsidR="005242AD" w:rsidRPr="001A1E62" w:rsidRDefault="001A1E62" w:rsidP="001A1E62">
            <w:pPr>
              <w:rPr>
                <w:sz w:val="16"/>
                <w:szCs w:val="16"/>
                <w:lang w:val="es-ES"/>
              </w:rPr>
            </w:pPr>
            <w:r w:rsidRPr="001A1E62">
              <w:rPr>
                <w:sz w:val="16"/>
                <w:szCs w:val="16"/>
                <w:lang w:val="es-ES"/>
              </w:rPr>
              <w:t xml:space="preserve">Se abre incidencia, se realize </w:t>
            </w:r>
            <w:r>
              <w:rPr>
                <w:sz w:val="16"/>
                <w:szCs w:val="16"/>
                <w:lang w:val="es-ES"/>
              </w:rPr>
              <w:t>desinfecc. Resultado</w:t>
            </w:r>
          </w:p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Pr="001A1E62" w:rsidRDefault="005242AD" w:rsidP="00043E8B">
            <w:pPr>
              <w:jc w:val="center"/>
              <w:rPr>
                <w:lang w:val="es-ES"/>
              </w:rPr>
            </w:pPr>
          </w:p>
        </w:tc>
        <w:tc>
          <w:tcPr>
            <w:tcW w:w="945" w:type="dxa"/>
            <w:vMerge/>
          </w:tcPr>
          <w:p w:rsidR="005242AD" w:rsidRPr="001A1E62" w:rsidRDefault="005242AD" w:rsidP="00043E8B">
            <w:pPr>
              <w:jc w:val="center"/>
              <w:rPr>
                <w:lang w:val="es-ES"/>
              </w:rPr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7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Pr="001A1E62" w:rsidRDefault="001A1E62" w:rsidP="00043E8B">
            <w:pPr>
              <w:rPr>
                <w:sz w:val="16"/>
                <w:szCs w:val="16"/>
              </w:rPr>
            </w:pPr>
            <w:r w:rsidRPr="001A1E62">
              <w:rPr>
                <w:sz w:val="16"/>
                <w:szCs w:val="16"/>
              </w:rPr>
              <w:t>Result: 0 ufc</w:t>
            </w:r>
          </w:p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8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F4FA0">
              <w:rPr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9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10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3E0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</w:t>
            </w:r>
          </w:p>
          <w:p w:rsidR="005242AD" w:rsidRPr="002D070D" w:rsidRDefault="005242AD" w:rsidP="003E0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3E027D">
            <w:pPr>
              <w:jc w:val="center"/>
            </w:pPr>
            <w:r>
              <w:t>L3</w:t>
            </w:r>
          </w:p>
          <w:p w:rsidR="005242AD" w:rsidRPr="001C61EE" w:rsidRDefault="005242AD" w:rsidP="003E027D">
            <w:pPr>
              <w:jc w:val="center"/>
              <w:rPr>
                <w:sz w:val="16"/>
                <w:szCs w:val="16"/>
              </w:rPr>
            </w:pPr>
            <w:r w:rsidRPr="001C61EE">
              <w:rPr>
                <w:sz w:val="16"/>
                <w:szCs w:val="16"/>
              </w:rPr>
              <w:t>R.Vet.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Default="005242AD" w:rsidP="00043E8B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Mesa</w:t>
                </w:r>
              </w:smartTag>
            </w:smartTag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3E027D">
            <w:pPr>
              <w:jc w:val="center"/>
            </w:pPr>
            <w:r>
              <w:t>L4</w:t>
            </w:r>
          </w:p>
          <w:p w:rsidR="005242AD" w:rsidRPr="001C61EE" w:rsidRDefault="005242AD" w:rsidP="003E027D">
            <w:pPr>
              <w:jc w:val="center"/>
              <w:rPr>
                <w:sz w:val="16"/>
                <w:szCs w:val="16"/>
              </w:rPr>
            </w:pPr>
            <w:r w:rsidRPr="001C61EE">
              <w:rPr>
                <w:sz w:val="16"/>
                <w:szCs w:val="16"/>
              </w:rPr>
              <w:t>Ratas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5242AD" w:rsidRPr="002D070D" w:rsidRDefault="005242AD" w:rsidP="00117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5242AD" w:rsidRPr="002D070D" w:rsidRDefault="005242AD" w:rsidP="00117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Default="005242AD" w:rsidP="00117075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Mesa</w:t>
                </w:r>
              </w:smartTag>
            </w:smartTag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70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  <w:rPr>
                <w:sz w:val="22"/>
                <w:szCs w:val="22"/>
              </w:rPr>
            </w:pPr>
            <w:r w:rsidRPr="00C62FF6">
              <w:rPr>
                <w:sz w:val="22"/>
                <w:szCs w:val="22"/>
              </w:rPr>
              <w:t>QUI</w:t>
            </w:r>
            <w:r>
              <w:rPr>
                <w:sz w:val="22"/>
                <w:szCs w:val="22"/>
              </w:rPr>
              <w:t>RO</w:t>
            </w:r>
          </w:p>
          <w:p w:rsidR="005242AD" w:rsidRPr="00C62FF6" w:rsidRDefault="005242AD" w:rsidP="00043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NO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5242AD" w:rsidRPr="002D070D" w:rsidRDefault="005242AD" w:rsidP="00117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o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70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117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70"/>
        </w:trPr>
        <w:tc>
          <w:tcPr>
            <w:tcW w:w="1016" w:type="dxa"/>
            <w:vMerge/>
            <w:tcBorders>
              <w:bottom w:val="single" w:sz="12" w:space="0" w:color="auto"/>
            </w:tcBorders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  <w:tcBorders>
              <w:bottom w:val="single" w:sz="12" w:space="0" w:color="auto"/>
            </w:tcBorders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Default="005242AD" w:rsidP="00117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</w:tcPr>
          <w:p w:rsidR="005242AD" w:rsidRDefault="005242AD" w:rsidP="00043E8B"/>
        </w:tc>
      </w:tr>
    </w:tbl>
    <w:p w:rsidR="00117075" w:rsidRDefault="00117075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048"/>
        <w:gridCol w:w="1078"/>
        <w:gridCol w:w="883"/>
        <w:gridCol w:w="956"/>
        <w:gridCol w:w="56"/>
        <w:gridCol w:w="901"/>
        <w:gridCol w:w="2043"/>
      </w:tblGrid>
      <w:tr w:rsidR="00E548DD" w:rsidTr="001A1E62">
        <w:trPr>
          <w:trHeight w:val="25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Default="00E548DD" w:rsidP="001A1E62">
            <w:r w:rsidRPr="002D070D">
              <w:rPr>
                <w:b/>
              </w:rPr>
              <w:lastRenderedPageBreak/>
              <w:t>Unidad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Default="00E548DD" w:rsidP="001A1E62">
            <w:r>
              <w:rPr>
                <w:b/>
              </w:rPr>
              <w:t>Equipo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Default="00E548DD" w:rsidP="001A1E62">
            <w:pPr>
              <w:rPr>
                <w:sz w:val="16"/>
                <w:szCs w:val="16"/>
              </w:rPr>
            </w:pPr>
            <w:r w:rsidRPr="002D070D">
              <w:rPr>
                <w:b/>
                <w:sz w:val="18"/>
                <w:szCs w:val="18"/>
              </w:rPr>
              <w:t>Ubicación placa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 w:rsidRPr="002D070D">
              <w:rPr>
                <w:b/>
                <w:sz w:val="18"/>
                <w:szCs w:val="18"/>
              </w:rPr>
              <w:t>Recuento 24 h</w:t>
            </w:r>
          </w:p>
        </w:tc>
        <w:tc>
          <w:tcPr>
            <w:tcW w:w="19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 w:rsidRPr="002D070D">
              <w:rPr>
                <w:b/>
                <w:sz w:val="18"/>
                <w:szCs w:val="18"/>
              </w:rPr>
              <w:t>Recuento 48 h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Default="00E548DD" w:rsidP="001A1E62">
            <w:r>
              <w:rPr>
                <w:b/>
              </w:rPr>
              <w:t>Observaciones</w:t>
            </w:r>
          </w:p>
        </w:tc>
      </w:tr>
      <w:tr w:rsidR="00E548DD" w:rsidTr="001A1E62">
        <w:trPr>
          <w:trHeight w:val="24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rPr>
                <w:b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2D070D" w:rsidRDefault="00E548DD" w:rsidP="001A1E62">
            <w:pPr>
              <w:rPr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rPr>
                <w:b/>
              </w:rPr>
            </w:pPr>
          </w:p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AS Formaldehido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eta tratada</w:t>
            </w:r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B11C8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SAS UV área Barrera Sup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o</w:t>
            </w:r>
          </w:p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SAS UV área Barrera Inf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RPr="00043E8B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</w:t>
            </w:r>
            <w:r>
              <w:rPr>
                <w:lang w:val="es-ES"/>
              </w:rPr>
              <w:t>Convenc.</w:t>
            </w:r>
            <w:r w:rsidRPr="00043E8B">
              <w:rPr>
                <w:lang w:val="es-ES"/>
              </w:rPr>
              <w:t xml:space="preserve"> Sup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Suelo</w:t>
            </w:r>
          </w:p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rPr>
                <w:lang w:val="es-ES"/>
              </w:rPr>
            </w:pPr>
          </w:p>
        </w:tc>
      </w:tr>
      <w:tr w:rsidR="00E548DD" w:rsidRPr="00043E8B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</w:t>
            </w:r>
            <w:r>
              <w:rPr>
                <w:lang w:val="es-ES"/>
              </w:rPr>
              <w:t>Convenc.</w:t>
            </w:r>
            <w:r w:rsidRPr="00043E8B">
              <w:rPr>
                <w:lang w:val="es-ES"/>
              </w:rPr>
              <w:t xml:space="preserve"> Inf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Suel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rPr>
                <w:lang w:val="es-ES"/>
              </w:rPr>
            </w:pPr>
          </w:p>
        </w:tc>
      </w:tr>
      <w:tr w:rsidR="00E548DD" w:rsidRPr="00043E8B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SAS UV Prequirófano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Suelo</w:t>
            </w:r>
          </w:p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rPr>
                <w:lang w:val="es-ES"/>
              </w:rPr>
            </w:pPr>
          </w:p>
        </w:tc>
      </w:tr>
      <w:tr w:rsidR="00E548DD" w:rsidRPr="00043E8B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varacks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FB281E" w:rsidRDefault="00E548DD" w:rsidP="001A1E62">
            <w:pPr>
              <w:jc w:val="center"/>
              <w:rPr>
                <w:sz w:val="20"/>
                <w:szCs w:val="20"/>
                <w:lang w:val="es-ES"/>
              </w:rPr>
            </w:pPr>
            <w:r w:rsidRPr="00FB281E">
              <w:rPr>
                <w:sz w:val="20"/>
                <w:szCs w:val="20"/>
                <w:lang w:val="es-ES"/>
              </w:rPr>
              <w:t>Jaula lava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rPr>
                <w:lang w:val="es-ES"/>
              </w:rPr>
            </w:pPr>
          </w:p>
        </w:tc>
      </w:tr>
      <w:tr w:rsidR="00E548DD" w:rsidRPr="00043E8B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vabiberones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CE4C9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iberón lavad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rPr>
                <w:lang w:val="es-ES"/>
              </w:rPr>
            </w:pPr>
          </w:p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ua trata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8DD" w:rsidRPr="00FB281E" w:rsidRDefault="00E548DD" w:rsidP="001A1E6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CE4C9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</w:tbl>
    <w:p w:rsidR="00E548DD" w:rsidRDefault="00E548DD">
      <w:pPr>
        <w:widowControl/>
      </w:pPr>
    </w:p>
    <w:p w:rsidR="00E548DD" w:rsidRDefault="00E548DD">
      <w:pPr>
        <w:widowControl/>
      </w:pPr>
      <w:r>
        <w:br w:type="page"/>
      </w:r>
    </w:p>
    <w:p w:rsidR="00E548DD" w:rsidRDefault="00E548DD">
      <w:pPr>
        <w:widowControl/>
      </w:pPr>
    </w:p>
    <w:p w:rsidR="00BF5A43" w:rsidRDefault="00117075" w:rsidP="00BF5A43">
      <w:r>
        <w:t>FECHA:</w:t>
      </w:r>
      <w:r w:rsidR="00520287">
        <w:t>29/2/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945"/>
        <w:gridCol w:w="1072"/>
        <w:gridCol w:w="981"/>
        <w:gridCol w:w="63"/>
        <w:gridCol w:w="799"/>
        <w:gridCol w:w="60"/>
        <w:gridCol w:w="984"/>
        <w:gridCol w:w="851"/>
        <w:gridCol w:w="26"/>
        <w:gridCol w:w="1958"/>
      </w:tblGrid>
      <w:tr w:rsidR="00BF5A43" w:rsidRPr="002D070D" w:rsidTr="00D756A5">
        <w:trPr>
          <w:trHeight w:val="210"/>
        </w:trPr>
        <w:tc>
          <w:tcPr>
            <w:tcW w:w="1016" w:type="dxa"/>
            <w:vMerge w:val="restart"/>
          </w:tcPr>
          <w:p w:rsidR="00BF5A43" w:rsidRPr="002D070D" w:rsidRDefault="00BF5A43" w:rsidP="00043E8B">
            <w:pPr>
              <w:rPr>
                <w:b/>
              </w:rPr>
            </w:pPr>
            <w:r>
              <w:br w:type="page"/>
            </w:r>
            <w:r w:rsidRPr="002D070D">
              <w:rPr>
                <w:b/>
              </w:rPr>
              <w:t>Unidad</w:t>
            </w:r>
          </w:p>
        </w:tc>
        <w:tc>
          <w:tcPr>
            <w:tcW w:w="945" w:type="dxa"/>
            <w:vMerge w:val="restart"/>
          </w:tcPr>
          <w:p w:rsidR="00BF5A43" w:rsidRPr="002D070D" w:rsidRDefault="00BF5A43" w:rsidP="00043E8B">
            <w:pPr>
              <w:rPr>
                <w:b/>
              </w:rPr>
            </w:pPr>
            <w:r w:rsidRPr="002D070D">
              <w:rPr>
                <w:b/>
              </w:rPr>
              <w:t>Sala</w:t>
            </w:r>
          </w:p>
        </w:tc>
        <w:tc>
          <w:tcPr>
            <w:tcW w:w="1072" w:type="dxa"/>
            <w:vMerge w:val="restart"/>
          </w:tcPr>
          <w:p w:rsidR="00BF5A43" w:rsidRPr="002D070D" w:rsidRDefault="00BF5A43" w:rsidP="00043E8B">
            <w:pPr>
              <w:rPr>
                <w:b/>
                <w:sz w:val="18"/>
                <w:szCs w:val="18"/>
              </w:rPr>
            </w:pPr>
            <w:r w:rsidRPr="002D070D">
              <w:rPr>
                <w:b/>
                <w:sz w:val="18"/>
                <w:szCs w:val="18"/>
              </w:rPr>
              <w:t>Ubicación placa</w:t>
            </w:r>
          </w:p>
        </w:tc>
        <w:tc>
          <w:tcPr>
            <w:tcW w:w="1903" w:type="dxa"/>
            <w:gridSpan w:val="4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rPr>
                <w:b/>
                <w:sz w:val="18"/>
                <w:szCs w:val="18"/>
              </w:rPr>
            </w:pPr>
            <w:r w:rsidRPr="002D070D">
              <w:rPr>
                <w:b/>
                <w:sz w:val="18"/>
                <w:szCs w:val="18"/>
              </w:rPr>
              <w:t>Recuento 24 h</w:t>
            </w:r>
          </w:p>
        </w:tc>
        <w:tc>
          <w:tcPr>
            <w:tcW w:w="1861" w:type="dxa"/>
            <w:gridSpan w:val="3"/>
            <w:shd w:val="clear" w:color="auto" w:fill="auto"/>
          </w:tcPr>
          <w:p w:rsidR="00BF5A43" w:rsidRPr="002D070D" w:rsidRDefault="00BF5A43" w:rsidP="00043E8B">
            <w:pPr>
              <w:rPr>
                <w:b/>
                <w:sz w:val="18"/>
                <w:szCs w:val="18"/>
              </w:rPr>
            </w:pPr>
            <w:r w:rsidRPr="002D070D">
              <w:rPr>
                <w:b/>
                <w:sz w:val="18"/>
                <w:szCs w:val="18"/>
              </w:rPr>
              <w:t>Recuento 48 h</w:t>
            </w:r>
          </w:p>
        </w:tc>
        <w:tc>
          <w:tcPr>
            <w:tcW w:w="1958" w:type="dxa"/>
            <w:vMerge w:val="restart"/>
          </w:tcPr>
          <w:p w:rsidR="00BF5A43" w:rsidRPr="002D070D" w:rsidRDefault="00043E8B" w:rsidP="00043E8B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BF5A43" w:rsidRPr="002D070D" w:rsidTr="00D756A5">
        <w:trPr>
          <w:trHeight w:val="210"/>
        </w:trPr>
        <w:tc>
          <w:tcPr>
            <w:tcW w:w="1016" w:type="dxa"/>
            <w:vMerge/>
          </w:tcPr>
          <w:p w:rsidR="00BF5A43" w:rsidRPr="002D070D" w:rsidRDefault="00BF5A43" w:rsidP="00043E8B">
            <w:pPr>
              <w:rPr>
                <w:b/>
              </w:rPr>
            </w:pPr>
          </w:p>
        </w:tc>
        <w:tc>
          <w:tcPr>
            <w:tcW w:w="945" w:type="dxa"/>
            <w:vMerge/>
          </w:tcPr>
          <w:p w:rsidR="00BF5A43" w:rsidRPr="002D070D" w:rsidRDefault="00BF5A43" w:rsidP="00043E8B">
            <w:pPr>
              <w:rPr>
                <w:b/>
              </w:rPr>
            </w:pPr>
          </w:p>
        </w:tc>
        <w:tc>
          <w:tcPr>
            <w:tcW w:w="1072" w:type="dxa"/>
            <w:vMerge/>
          </w:tcPr>
          <w:p w:rsidR="00BF5A43" w:rsidRPr="002D070D" w:rsidRDefault="00BF5A43" w:rsidP="00043E8B">
            <w:pPr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Enterobact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984" w:type="dxa"/>
            <w:shd w:val="clear" w:color="auto" w:fill="auto"/>
          </w:tcPr>
          <w:p w:rsidR="00BF5A43" w:rsidRPr="002D070D" w:rsidRDefault="00BF5A43" w:rsidP="00043E8B">
            <w:pPr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Enterobact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BF5A43" w:rsidRPr="002D070D" w:rsidRDefault="00BF5A43" w:rsidP="00043E8B">
            <w:pPr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1958" w:type="dxa"/>
            <w:vMerge/>
          </w:tcPr>
          <w:p w:rsidR="00BF5A43" w:rsidRPr="002D070D" w:rsidRDefault="00BF5A43" w:rsidP="00043E8B">
            <w:pPr>
              <w:rPr>
                <w:b/>
              </w:rPr>
            </w:pPr>
          </w:p>
        </w:tc>
      </w:tr>
      <w:tr w:rsidR="005242AD" w:rsidTr="00D756A5">
        <w:trPr>
          <w:trHeight w:hRule="exact" w:val="227"/>
        </w:trPr>
        <w:tc>
          <w:tcPr>
            <w:tcW w:w="10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D" w:rsidRDefault="005242AD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D" w:rsidRDefault="005242AD" w:rsidP="00043E8B">
            <w:pPr>
              <w:jc w:val="center"/>
            </w:pPr>
            <w:r>
              <w:t>Box1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suelo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  <w:tcBorders>
              <w:top w:val="single" w:sz="4" w:space="0" w:color="auto"/>
            </w:tcBorders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</w:tcBorders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</w:tcBorders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carro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Box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suelo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carro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Box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suelo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carro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Box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suelo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B96A6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5242AD" w:rsidRPr="008C4551" w:rsidRDefault="00B96A6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5242AD" w:rsidRPr="008C4551" w:rsidRDefault="00B96A6B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Default="005242AD" w:rsidP="00043E8B"/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Box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suelo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Default="005242AD" w:rsidP="00043E8B"/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Cuarentena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suelo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Default="005242AD" w:rsidP="00043E8B">
            <w:pPr>
              <w:jc w:val="center"/>
            </w:pPr>
            <w:r w:rsidRPr="008C4551">
              <w:rPr>
                <w:sz w:val="16"/>
                <w:szCs w:val="16"/>
              </w:rPr>
              <w:t>mesa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Sala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suelo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mesa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Sala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suelo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mesa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5242AD" w:rsidRPr="00C62FF6" w:rsidRDefault="005242AD" w:rsidP="00043E8B">
            <w:pPr>
              <w:jc w:val="center"/>
              <w:rPr>
                <w:sz w:val="22"/>
                <w:szCs w:val="22"/>
              </w:rPr>
            </w:pPr>
            <w:r w:rsidRPr="00C62FF6">
              <w:rPr>
                <w:sz w:val="22"/>
                <w:szCs w:val="22"/>
              </w:rPr>
              <w:t>QUIRO</w:t>
            </w:r>
          </w:p>
          <w:p w:rsidR="005242AD" w:rsidRDefault="005242AD" w:rsidP="00043E8B">
            <w:pPr>
              <w:jc w:val="center"/>
            </w:pPr>
            <w:r w:rsidRPr="00C62FF6">
              <w:rPr>
                <w:sz w:val="22"/>
                <w:szCs w:val="22"/>
              </w:rPr>
              <w:t>FANO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o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2AD" w:rsidRPr="008C4551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  <w:tr w:rsidR="005242AD" w:rsidTr="00D756A5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42AD" w:rsidRPr="008C4551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5242AD" w:rsidRDefault="005242AD" w:rsidP="00043E8B"/>
        </w:tc>
      </w:tr>
    </w:tbl>
    <w:p w:rsidR="00BF5A43" w:rsidRDefault="00BF5A43" w:rsidP="00BF5A43"/>
    <w:p w:rsidR="00BF5A43" w:rsidRDefault="00BF5A43" w:rsidP="00BF5A4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quema de toma de muestras:</w:t>
      </w:r>
    </w:p>
    <w:p w:rsidR="00BF5A43" w:rsidRDefault="00AD08B5" w:rsidP="00BF5A43">
      <w:pPr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noProof/>
          <w:snapToGrid/>
          <w:lang w:val="es-ES"/>
        </w:rPr>
        <mc:AlternateContent>
          <mc:Choice Requires="wpc">
            <w:drawing>
              <wp:inline distT="0" distB="0" distL="0" distR="0">
                <wp:extent cx="2195830" cy="1182370"/>
                <wp:effectExtent l="0" t="0" r="4445" b="8255"/>
                <wp:docPr id="20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23" y="21484"/>
                            <a:ext cx="2171954" cy="1143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223" y="707496"/>
                            <a:ext cx="457371" cy="45709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6750" y="21484"/>
                            <a:ext cx="228313" cy="68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4331" y="249590"/>
                            <a:ext cx="686012" cy="229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20015" y="249590"/>
                            <a:ext cx="686012" cy="229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62434" y="936413"/>
                            <a:ext cx="800586" cy="228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148278" y="1050502"/>
                            <a:ext cx="114156" cy="114088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063021" y="707496"/>
                            <a:ext cx="114156" cy="114088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491493" y="21484"/>
                            <a:ext cx="114156" cy="114829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05063" y="21484"/>
                            <a:ext cx="114902" cy="114829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 flipH="1">
                            <a:off x="576750" y="364490"/>
                            <a:ext cx="1141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 flipH="1">
                            <a:off x="1262434" y="364490"/>
                            <a:ext cx="1141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 flipH="1">
                            <a:off x="1948118" y="364490"/>
                            <a:ext cx="1149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/>
                        <wps:spPr bwMode="auto">
                          <a:xfrm flipV="1">
                            <a:off x="1605649" y="936413"/>
                            <a:ext cx="0" cy="1140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" o:spid="_x0000_s1026" editas="canvas" style="width:172.9pt;height:93.1pt;mso-position-horizontal-relative:char;mso-position-vertical-relative:line" coordsize="21958,1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958;height:11823;visibility:visible;mso-wrap-style:square">
                  <v:fill o:detectmouseclick="t"/>
                  <v:path o:connecttype="none"/>
                </v:shape>
                <v:rect id="Rectangle 4" o:spid="_x0000_s1028" style="position:absolute;left:52;top:214;width:21719;height:1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5" o:spid="_x0000_s1029" type="#_x0000_t6" style="position:absolute;left:52;top:7074;width:4573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zVMMA&#10;AADaAAAADwAAAGRycy9kb3ducmV2LnhtbESPzWrDMBCE74W8g9hALyWR04CbuJFNKMSUHErr5gEW&#10;a2ubWCtjqf55+yoQ6HGYmW+YQzaZVgzUu8aygs06AkFcWt1wpeDyfVrtQDiPrLG1TApmcpCli4cD&#10;JtqO/EVD4SsRIOwSVFB73yVSurImg25tO+Lg/djeoA+yr6TucQxw08rnKIqlwYbDQo0dvdVUXotf&#10;owA38VP8sT/Nn1oX+ZbOY5MPo1KPy+n4CsLT5P/D9/a7VvACt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1zVMMAAADaAAAADwAAAAAAAAAAAAAAAACYAgAAZHJzL2Rv&#10;d25yZXYueG1sUEsFBgAAAAAEAAQA9QAAAIgDAAAAAA==&#10;"/>
                <v:rect id="Rectangle 6" o:spid="_x0000_s1030" style="position:absolute;left:5767;top:214;width:2283;height: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7" o:spid="_x0000_s1031" style="position:absolute;left:10343;top:2496;width:6860;height:22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xbsIA&#10;AADaAAAADwAAAGRycy9kb3ducmV2LnhtbESP3YrCMBSE7wXfIRzBm2VNFXbRrlFEFPdCxJ99gENz&#10;ti02JyVJtfr0RhC8HGbmG2Y6b00lLuR8aVnBcJCAIM6sLjlX8Hdaf45B+ICssbJMCm7kYT7rdqaY&#10;anvlA12OIRcRwj5FBUUIdSqlzwoy6Ae2Jo7ev3UGQ5Qul9rhNcJNJUdJ8i0NlhwXCqxpWVB2PjZG&#10;wUbTR7O786bZMp7Xe7erv1akVL/XLn5ABGrDO/xq/2oFE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DFuwgAAANoAAAAPAAAAAAAAAAAAAAAAAJgCAABkcnMvZG93&#10;bnJldi54bWxQSwUGAAAAAAQABAD1AAAAhwMAAAAA&#10;"/>
                <v:rect id="Rectangle 8" o:spid="_x0000_s1032" style="position:absolute;left:17200;top:2495;width:6860;height:22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XcMA&#10;AADbAAAADwAAAGRycy9kb3ducmV2LnhtbESP3WrCQBCF7wu+wzJCb4puWqhIdBWRil4U8e8BhuyY&#10;BLOzYXejsU/fuSj0boZz5pxv5sveNepOIdaeDbyPM1DEhbc1lwYu581oCiomZIuNZzLwpAjLxeBl&#10;jrn1Dz7S/ZRKJSEcczRQpdTmWseiIodx7Fti0a4+OEyyhlLbgA8Jd43+yLKJdlizNFTY0rqi4nbq&#10;nIGtpbdu/8Pb7pvxtjmEffv5Rca8DvvVDFSiPv2b/653VvCFX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ozXcMAAADbAAAADwAAAAAAAAAAAAAAAACYAgAAZHJzL2Rv&#10;d25yZXYueG1sUEsFBgAAAAAEAAQA9QAAAIgDAAAAAA==&#10;"/>
                <v:rect id="Rectangle 9" o:spid="_x0000_s1033" style="position:absolute;left:12624;top:9364;width:8006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shape id="AutoShape 10" o:spid="_x0000_s1034" style="position:absolute;left:11482;top:10505;width:1142;height:1140;visibility:visible;mso-wrap-style:square;v-text-anchor:top" coordsize="114156,114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BQcYA&#10;AADbAAAADwAAAGRycy9kb3ducmV2LnhtbESPQWsCMRCF7wX/Qxihl1KzFVvq1igiFgoWxO0ePA6b&#10;6WZxM9kmqa7+elMoeJvhvXnfm9mit604kg+NYwVPowwEceV0w7WC8uv98RVEiMgaW8ek4EwBFvPB&#10;3Qxz7U68o2MRa5FCOOSowMTY5VKGypDFMHIdcdK+nbcY0+prqT2eUrht5TjLXqTFhhPBYEcrQ9Wh&#10;+LUJ8jwxlzZz+53/KR+2n+tNWUw3St0P++UbiEh9vJn/rz90qj+Gv1/SAH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ABQcYAAADbAAAADwAAAAAAAAAAAAAAAACYAgAAZHJz&#10;L2Rvd25yZXYueG1sUEsFBgAAAAAEAAQA9QAAAIsDAAAAAA==&#10;" path="m,43578r43604,l57078,,70552,43578r43604,l78879,70510r13475,43578l57078,87155,21802,114088,35277,70510,,43578xe">
                  <v:stroke joinstyle="miter"/>
                  <v:path o:connecttype="custom" o:connectlocs="0,43578;43604,43578;57078,0;70552,43578;114156,43578;78879,70510;92354,114088;57078,87155;21802,114088;35277,70510;0,43578" o:connectangles="0,0,0,0,0,0,0,0,0,0,0"/>
                </v:shape>
                <v:shape id="AutoShape 11" o:spid="_x0000_s1035" style="position:absolute;left:20630;top:7074;width:1141;height:1141;visibility:visible;mso-wrap-style:square;v-text-anchor:top" coordsize="114156,114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k2scA&#10;AADbAAAADwAAAGRycy9kb3ducmV2LnhtbESPQWsCMRCF74X+hzAFL0WztVV0NUopLQgWiusePA6b&#10;cbO4mWyTVNf++qZQ6G2G9+Z9b5br3rbiTD40jhU8jDIQxJXTDdcKyv3bcAYiRGSNrWNScKUA69Xt&#10;zRJz7S68o3MRa5FCOOSowMTY5VKGypDFMHIdcdKOzluMafW11B4vKdy2cpxlU2mx4UQw2NGLoepU&#10;fNkEmTyZ7zZzh53/LO8/3l+3ZTHfKjW4658XICL18d/8d73Rqf4j/P6SBp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8pNrHAAAA2wAAAA8AAAAAAAAAAAAAAAAAmAIAAGRy&#10;cy9kb3ducmV2LnhtbFBLBQYAAAAABAAEAPUAAACMAwAAAAA=&#10;" path="m,43578r43604,l57078,,70552,43578r43604,l78879,70510r13475,43578l57078,87155,21802,114088,35277,70510,,43578xe">
                  <v:stroke joinstyle="miter"/>
                  <v:path o:connecttype="custom" o:connectlocs="0,43578;43604,43578;57078,0;70552,43578;114156,43578;78879,70510;92354,114088;57078,87155;21802,114088;35277,70510;0,43578" o:connectangles="0,0,0,0,0,0,0,0,0,0,0"/>
                </v:shape>
                <v:shape id="AutoShape 12" o:spid="_x0000_s1036" style="position:absolute;left:14914;top:214;width:1142;height:1149;visibility:visible;mso-wrap-style:square;v-text-anchor:top" coordsize="114156,114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748EA&#10;AADbAAAADwAAAGRycy9kb3ducmV2LnhtbERPS2vCQBC+F/oflin0VjctQUN0FREsOfQQH+B1yI7Z&#10;2OxsyG40/fddQfA2H99zFqvRtuJKvW8cK/icJCCIK6cbrhUcD9uPDIQPyBpbx6Tgjzyslq8vC8y1&#10;u/GOrvtQixjCPkcFJoQul9JXhiz6ieuII3d2vcUQYV9L3eMthttWfiXJVFpsODYY7GhjqPrdD1ZB&#10;OVy+Z8Y6zo4V/XTrsrCnJlXq/W1cz0EEGsNT/HAXOs5P4f5LP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6++PBAAAA2wAAAA8AAAAAAAAAAAAAAAAAmAIAAGRycy9kb3du&#10;cmV2LnhtbFBLBQYAAAAABAAEAPUAAACGAwAAAAA=&#10;" path="m,43861r43604,l57078,,70552,43861r43604,l78879,70968r13475,43861l57078,87721,21802,114829,35277,70968,,43861xe">
                  <v:stroke joinstyle="miter"/>
                  <v:path o:connecttype="custom" o:connectlocs="0,43861;43604,43861;57078,0;70552,43861;114156,43861;78879,70968;92354,114829;57078,87721;21802,114829;35277,70968;0,43861" o:connectangles="0,0,0,0,0,0,0,0,0,0,0"/>
                </v:shape>
                <v:shape id="AutoShape 13" o:spid="_x0000_s1037" style="position:absolute;left:8050;top:214;width:1149;height:1149;visibility:visible;mso-wrap-style:square;v-text-anchor:top" coordsize="114902,114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GwcIA&#10;AADbAAAADwAAAGRycy9kb3ducmV2LnhtbERPzWrCQBC+C32HZYTedKNYiamrWLHUHnIw9gGG7JgN&#10;ZmdDdtW0T+8KBW/z8f3Oct3bRlyp87VjBZNxAoK4dLrmSsHP8XOUgvABWWPjmBT8kof16mWwxEy7&#10;Gx/oWoRKxBD2GSowIbSZlL40ZNGPXUscuZPrLIYIu0rqDm8x3DZymiRzabHm2GCwpa2h8lxcrIL0&#10;NM8nf7NiutuEw/7bfC0+cp8r9TrsN+8gAvXhKf5373Wc/waP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EbBwgAAANsAAAAPAAAAAAAAAAAAAAAAAJgCAABkcnMvZG93&#10;bnJldi54bWxQSwUGAAAAAAQABAD1AAAAhwMAAAAA&#10;" path="m,43861r43889,l57451,,71013,43861r43889,l79395,70968r13563,43861l57451,87721,21944,114829,35507,70968,,43861xe">
                  <v:stroke joinstyle="miter"/>
                  <v:path o:connecttype="custom" o:connectlocs="0,43861;43889,43861;57451,0;71013,43861;114902,43861;79395,70968;92958,114829;57451,87721;21944,114829;35507,70968;0,43861" o:connectangles="0,0,0,0,0,0,0,0,0,0,0"/>
                </v:shape>
                <v:line id="Line 14" o:spid="_x0000_s1038" style="position:absolute;flip:x;visibility:visible;mso-wrap-style:square" from="5767,3644" to="6909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15" o:spid="_x0000_s1039" style="position:absolute;flip:x;visibility:visible;mso-wrap-style:square" from="12624,3644" to="13765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16" o:spid="_x0000_s1040" style="position:absolute;flip:x;visibility:visible;mso-wrap-style:square" from="19481,3644" to="20630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line id="Line 17" o:spid="_x0000_s1041" style="position:absolute;flip:y;visibility:visible;mso-wrap-style:square" from="16056,9364" to="16056,1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  <w:r w:rsidR="00BF5A43" w:rsidRPr="00BF0C37">
        <w:rPr>
          <w:rFonts w:ascii="Arial" w:hAnsi="Arial" w:cs="Arial"/>
          <w:sz w:val="16"/>
          <w:szCs w:val="16"/>
          <w:lang w:val="es-ES"/>
        </w:rPr>
        <w:t>Esquema 1</w:t>
      </w:r>
    </w:p>
    <w:p w:rsidR="00BF5A43" w:rsidRDefault="00BF5A43" w:rsidP="00BF5A4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estrella representa el lugar de las posibles tomas  de muestra de suelo</w:t>
      </w:r>
    </w:p>
    <w:p w:rsidR="00BF5A43" w:rsidRDefault="00BF5A43" w:rsidP="00BF5A4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flecha representa la dirección de los racks</w:t>
      </w:r>
    </w:p>
    <w:p w:rsidR="0070106D" w:rsidRDefault="0070106D" w:rsidP="00BF5A43">
      <w:pPr>
        <w:rPr>
          <w:szCs w:val="20"/>
          <w:lang w:val="es-ES"/>
        </w:rPr>
      </w:pPr>
    </w:p>
    <w:p w:rsidR="00043E8B" w:rsidRDefault="00043E8B" w:rsidP="00BF5A43">
      <w:pPr>
        <w:rPr>
          <w:szCs w:val="20"/>
          <w:lang w:val="es-ES"/>
        </w:rPr>
      </w:pPr>
    </w:p>
    <w:p w:rsidR="00117075" w:rsidRDefault="00117075">
      <w:pPr>
        <w:widowControl/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:rsidR="00043E8B" w:rsidRDefault="00043E8B" w:rsidP="00BF5A43">
      <w:pPr>
        <w:rPr>
          <w:szCs w:val="20"/>
          <w:lang w:val="es-ES"/>
        </w:rPr>
      </w:pPr>
    </w:p>
    <w:p w:rsidR="00DC34EA" w:rsidRDefault="00DC34EA" w:rsidP="00BF5A43">
      <w:pPr>
        <w:rPr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048"/>
        <w:gridCol w:w="1078"/>
        <w:gridCol w:w="883"/>
        <w:gridCol w:w="964"/>
        <w:gridCol w:w="48"/>
        <w:gridCol w:w="901"/>
        <w:gridCol w:w="2043"/>
      </w:tblGrid>
      <w:tr w:rsidR="005047E7" w:rsidTr="005047E7">
        <w:trPr>
          <w:trHeight w:val="25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47E7" w:rsidRDefault="005047E7" w:rsidP="00002F52">
            <w:r w:rsidRPr="002D070D">
              <w:rPr>
                <w:b/>
              </w:rPr>
              <w:t>Unidad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47E7" w:rsidRDefault="005047E7" w:rsidP="00002F52">
            <w:r>
              <w:rPr>
                <w:b/>
              </w:rPr>
              <w:t>Equipo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7E7" w:rsidRDefault="005047E7" w:rsidP="00002F52">
            <w:pPr>
              <w:rPr>
                <w:sz w:val="16"/>
                <w:szCs w:val="16"/>
              </w:rPr>
            </w:pPr>
            <w:r w:rsidRPr="002D070D">
              <w:rPr>
                <w:b/>
                <w:sz w:val="18"/>
                <w:szCs w:val="18"/>
              </w:rPr>
              <w:t>Ubicación placa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47E7" w:rsidRPr="008C4551" w:rsidRDefault="005047E7" w:rsidP="00002F52">
            <w:pPr>
              <w:jc w:val="center"/>
              <w:rPr>
                <w:sz w:val="16"/>
                <w:szCs w:val="16"/>
              </w:rPr>
            </w:pPr>
            <w:r w:rsidRPr="002D070D">
              <w:rPr>
                <w:b/>
                <w:sz w:val="18"/>
                <w:szCs w:val="18"/>
              </w:rPr>
              <w:t>Recuento 24 h</w:t>
            </w:r>
          </w:p>
        </w:tc>
        <w:tc>
          <w:tcPr>
            <w:tcW w:w="19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47E7" w:rsidRPr="008C4551" w:rsidRDefault="005047E7" w:rsidP="00002F52">
            <w:pPr>
              <w:jc w:val="center"/>
              <w:rPr>
                <w:sz w:val="16"/>
                <w:szCs w:val="16"/>
              </w:rPr>
            </w:pPr>
            <w:r w:rsidRPr="002D070D">
              <w:rPr>
                <w:b/>
                <w:sz w:val="18"/>
                <w:szCs w:val="18"/>
              </w:rPr>
              <w:t>Recuento 48 h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47E7" w:rsidRDefault="005047E7" w:rsidP="00002F52">
            <w:r>
              <w:rPr>
                <w:b/>
              </w:rPr>
              <w:t>Observaciones</w:t>
            </w:r>
          </w:p>
        </w:tc>
      </w:tr>
      <w:tr w:rsidR="005047E7" w:rsidTr="005047E7">
        <w:trPr>
          <w:trHeight w:val="24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E7" w:rsidRPr="002D070D" w:rsidRDefault="005047E7" w:rsidP="00002F5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E7" w:rsidRDefault="005047E7" w:rsidP="00002F52">
            <w:pPr>
              <w:rPr>
                <w:b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7E7" w:rsidRPr="002D070D" w:rsidRDefault="005047E7" w:rsidP="00002F52">
            <w:pPr>
              <w:rPr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47E7" w:rsidRPr="002D070D" w:rsidRDefault="005047E7" w:rsidP="001A1E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47E7" w:rsidRPr="002D070D" w:rsidRDefault="005047E7" w:rsidP="001A1E62">
            <w:pPr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5047E7" w:rsidRPr="002D070D" w:rsidRDefault="005047E7" w:rsidP="001A1E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47E7" w:rsidRPr="002D070D" w:rsidRDefault="005047E7" w:rsidP="001A1E62">
            <w:pPr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E7" w:rsidRDefault="005047E7" w:rsidP="00002F52">
            <w:pPr>
              <w:rPr>
                <w:b/>
              </w:rPr>
            </w:pPr>
          </w:p>
        </w:tc>
      </w:tr>
      <w:tr w:rsidR="00DC34EA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Default="00DC34EA" w:rsidP="00002F52">
            <w:pPr>
              <w:jc w:val="center"/>
            </w:pPr>
            <w: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Default="00DC34EA" w:rsidP="00002F52">
            <w:pPr>
              <w:jc w:val="center"/>
            </w:pPr>
            <w:r>
              <w:t>SAS Formaldehido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eta tratada</w:t>
            </w:r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1A1E62" w:rsidP="00002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1A1E62" w:rsidP="00002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1A1E62" w:rsidP="00002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Default="00DC34EA" w:rsidP="00002F52"/>
        </w:tc>
      </w:tr>
      <w:tr w:rsidR="00DC34EA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CE4C9B" w:rsidRDefault="00DC34EA" w:rsidP="00002F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CE4C9B" w:rsidRDefault="00DC34EA" w:rsidP="00002F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varacks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EA" w:rsidRPr="00FB281E" w:rsidRDefault="00DC34EA" w:rsidP="00002F52">
            <w:pPr>
              <w:jc w:val="center"/>
              <w:rPr>
                <w:sz w:val="20"/>
                <w:szCs w:val="20"/>
                <w:lang w:val="es-ES"/>
              </w:rPr>
            </w:pPr>
            <w:r w:rsidRPr="00FB281E">
              <w:rPr>
                <w:sz w:val="20"/>
                <w:szCs w:val="20"/>
                <w:lang w:val="es-ES"/>
              </w:rPr>
              <w:t>Jaula lava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1A1E62" w:rsidP="00002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1A1E62" w:rsidP="00002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1A1E62" w:rsidP="00002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Default="00DC34EA" w:rsidP="00002F52"/>
        </w:tc>
      </w:tr>
      <w:tr w:rsidR="00DC34EA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CE4C9B" w:rsidRDefault="00DC34EA" w:rsidP="00002F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CE4C9B" w:rsidRDefault="00DC34EA" w:rsidP="00002F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vabiberones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EA" w:rsidRPr="00CE4C9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iberón lavad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1A1E62" w:rsidP="00002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1A1E62" w:rsidP="00002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1A1E62" w:rsidP="00002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Default="00DC34EA" w:rsidP="00002F52"/>
        </w:tc>
      </w:tr>
      <w:tr w:rsidR="00DC34EA" w:rsidRPr="00043E8B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Default="00463250" w:rsidP="00002F52">
            <w:pPr>
              <w:jc w:val="center"/>
            </w:pPr>
            <w: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EA" w:rsidRPr="00043E8B" w:rsidRDefault="00463250" w:rsidP="00002F5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Agua trata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1A1E62" w:rsidP="00002F5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1A1E62" w:rsidP="00002F5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1A1E62" w:rsidP="00002F5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rPr>
                <w:lang w:val="es-ES"/>
              </w:rPr>
            </w:pPr>
          </w:p>
        </w:tc>
      </w:tr>
      <w:tr w:rsidR="00DC34EA" w:rsidRPr="00043E8B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rPr>
                <w:lang w:val="es-ES"/>
              </w:rPr>
            </w:pPr>
          </w:p>
        </w:tc>
      </w:tr>
      <w:tr w:rsidR="00DC34EA" w:rsidRPr="00043E8B" w:rsidTr="005047E7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rPr>
                <w:lang w:val="es-ES"/>
              </w:rPr>
            </w:pPr>
          </w:p>
        </w:tc>
      </w:tr>
      <w:tr w:rsidR="00DC34EA" w:rsidRPr="00043E8B" w:rsidTr="005047E7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rPr>
                <w:lang w:val="es-ES"/>
              </w:rPr>
            </w:pPr>
          </w:p>
        </w:tc>
      </w:tr>
      <w:tr w:rsidR="00DC34EA" w:rsidRPr="00043E8B" w:rsidTr="005047E7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CE4C9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CE4C9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EA" w:rsidRPr="00FB281E" w:rsidRDefault="00DC34EA" w:rsidP="00002F5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rPr>
                <w:lang w:val="es-ES"/>
              </w:rPr>
            </w:pPr>
          </w:p>
        </w:tc>
      </w:tr>
      <w:tr w:rsidR="00DC34EA" w:rsidRPr="00043E8B" w:rsidTr="005047E7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CE4C9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CE4C9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EA" w:rsidRPr="00CE4C9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rPr>
                <w:lang w:val="es-ES"/>
              </w:rPr>
            </w:pPr>
          </w:p>
        </w:tc>
      </w:tr>
      <w:tr w:rsidR="00DC34EA" w:rsidTr="005047E7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043E8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Default="00DC34EA" w:rsidP="00002F52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Default="00DC34EA" w:rsidP="00002F52"/>
        </w:tc>
      </w:tr>
      <w:tr w:rsidR="00DC34EA" w:rsidTr="005047E7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Default="00DC34EA" w:rsidP="00002F5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Default="00DC34EA" w:rsidP="00002F52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Default="00DC34EA" w:rsidP="00002F52"/>
        </w:tc>
      </w:tr>
      <w:tr w:rsidR="00DC34EA" w:rsidTr="005047E7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Pr="00CE4C9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Pr="00CE4C9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4EA" w:rsidRPr="00FB281E" w:rsidRDefault="00DC34EA" w:rsidP="00002F5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4EA" w:rsidRDefault="00DC34EA" w:rsidP="00002F52"/>
        </w:tc>
      </w:tr>
      <w:tr w:rsidR="00DC34EA" w:rsidTr="005047E7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CE4C9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Pr="00CE4C9B" w:rsidRDefault="00DC34EA" w:rsidP="00002F52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EA" w:rsidRPr="00CE4C9B" w:rsidRDefault="00DC34EA" w:rsidP="00002F5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34EA" w:rsidRPr="008C4551" w:rsidRDefault="00DC34EA" w:rsidP="00002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A" w:rsidRDefault="00DC34EA" w:rsidP="00002F52"/>
        </w:tc>
      </w:tr>
    </w:tbl>
    <w:p w:rsidR="00DC34EA" w:rsidRPr="00BF5A43" w:rsidRDefault="00DC34EA" w:rsidP="00BF5A43">
      <w:pPr>
        <w:rPr>
          <w:szCs w:val="20"/>
          <w:lang w:val="es-ES"/>
        </w:rPr>
      </w:pPr>
    </w:p>
    <w:sectPr w:rsidR="00DC34EA" w:rsidRPr="00BF5A43" w:rsidSect="00117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36" w:right="1344" w:bottom="1276" w:left="1134" w:header="720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B2" w:rsidRDefault="00B563B2">
      <w:r>
        <w:separator/>
      </w:r>
    </w:p>
  </w:endnote>
  <w:endnote w:type="continuationSeparator" w:id="0">
    <w:p w:rsidR="00B563B2" w:rsidRDefault="00B5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62" w:rsidRDefault="001A1E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62" w:rsidRPr="0030650E" w:rsidRDefault="00AD08B5" w:rsidP="0030650E">
    <w:pPr>
      <w:pStyle w:val="Piedepgina"/>
      <w:jc w:val="center"/>
      <w:rPr>
        <w:lang w:val="es-ES"/>
      </w:rPr>
    </w:pPr>
    <w:r>
      <w:rPr>
        <w:rFonts w:ascii="Arial" w:hAnsi="Arial" w:cs="Arial"/>
        <w:noProof/>
        <w:snapToGrid/>
        <w:sz w:val="18"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333865</wp:posOffset>
              </wp:positionV>
              <wp:extent cx="5600065" cy="0"/>
              <wp:effectExtent l="9525" t="18415" r="10160" b="10160"/>
              <wp:wrapNone/>
              <wp:docPr id="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0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34.95pt" to="440.95pt,7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Um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" strokeweight="1.5pt">
              <w10:wrap anchorx="margin" anchory="page"/>
            </v:line>
          </w:pict>
        </mc:Fallback>
      </mc:AlternateContent>
    </w:r>
    <w:r w:rsidR="001A1E62" w:rsidRPr="001200F1">
      <w:rPr>
        <w:rFonts w:ascii="Arial" w:hAnsi="Arial" w:cs="Arial"/>
        <w:sz w:val="18"/>
        <w:lang w:val="es-ES"/>
      </w:rPr>
      <w:t>Documento de uso interno. Prohibida su distribución y/o reproducción total o par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62" w:rsidRDefault="001A1E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B2" w:rsidRDefault="00B563B2">
      <w:r>
        <w:separator/>
      </w:r>
    </w:p>
  </w:footnote>
  <w:footnote w:type="continuationSeparator" w:id="0">
    <w:p w:rsidR="00B563B2" w:rsidRDefault="00B56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62" w:rsidRDefault="001A1E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62" w:rsidRDefault="00AD08B5">
    <w:pPr>
      <w:pStyle w:val="Encabezado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501900</wp:posOffset>
              </wp:positionH>
              <wp:positionV relativeFrom="paragraph">
                <wp:posOffset>294640</wp:posOffset>
              </wp:positionV>
              <wp:extent cx="3566160" cy="0"/>
              <wp:effectExtent l="6350" t="8890" r="8890" b="10160"/>
              <wp:wrapNone/>
              <wp:docPr id="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661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pt,23.2pt" to="477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" o:allowincell="f" strokeweight=".25pt"/>
          </w:pict>
        </mc:Fallback>
      </mc:AlternateContent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2513330</wp:posOffset>
              </wp:positionH>
              <wp:positionV relativeFrom="paragraph">
                <wp:posOffset>113030</wp:posOffset>
              </wp:positionV>
              <wp:extent cx="3563620" cy="640080"/>
              <wp:effectExtent l="0" t="0" r="0" b="0"/>
              <wp:wrapNone/>
              <wp:docPr id="4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36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E62" w:rsidRDefault="001A1E62">
                          <w:pPr>
                            <w:jc w:val="center"/>
                            <w:rPr>
                              <w:rFonts w:ascii="Times New Roman" w:hAnsi="Times New Roman"/>
                              <w:spacing w:val="60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60"/>
                              <w:lang w:val="es-ES_tradnl"/>
                            </w:rPr>
                            <w:t>Servicio de Experimentación Animal</w:t>
                          </w:r>
                        </w:p>
                        <w:p w:rsidR="001A1E62" w:rsidRPr="00285ABB" w:rsidRDefault="001A1E62" w:rsidP="00370E4F">
                          <w:pPr>
                            <w:pStyle w:val="Ttulo1"/>
                            <w:rPr>
                              <w:color w:val="FF0000"/>
                              <w:spacing w:val="60"/>
                              <w:sz w:val="28"/>
                            </w:rPr>
                          </w:pPr>
                          <w:r>
                            <w:t>Dirección</w:t>
                          </w:r>
                        </w:p>
                        <w:p w:rsidR="001A1E62" w:rsidRDefault="001A1E62">
                          <w:pPr>
                            <w:jc w:val="right"/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6" o:spid="_x0000_s1026" style="position:absolute;margin-left:197.9pt;margin-top:8.9pt;width:280.6pt;height:5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" o:allowincell="f" stroked="f" strokeweight="0">
              <v:textbox inset="0,0,0,0">
                <w:txbxContent>
                  <w:p w:rsidR="001A1E62" w:rsidRDefault="001A1E62">
                    <w:pPr>
                      <w:jc w:val="center"/>
                      <w:rPr>
                        <w:rFonts w:ascii="Times New Roman" w:hAnsi="Times New Roman"/>
                        <w:spacing w:val="60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spacing w:val="60"/>
                        <w:lang w:val="es-ES_tradnl"/>
                      </w:rPr>
                      <w:t>Servicio de Experimentación Animal</w:t>
                    </w:r>
                  </w:p>
                  <w:p w:rsidR="001A1E62" w:rsidRPr="00285ABB" w:rsidRDefault="001A1E62" w:rsidP="00370E4F">
                    <w:pPr>
                      <w:pStyle w:val="Ttulo1"/>
                      <w:rPr>
                        <w:color w:val="FF0000"/>
                        <w:spacing w:val="60"/>
                        <w:sz w:val="28"/>
                      </w:rPr>
                    </w:pPr>
                    <w:r>
                      <w:t>Dirección</w:t>
                    </w:r>
                  </w:p>
                  <w:p w:rsidR="001A1E62" w:rsidRDefault="001A1E62">
                    <w:pPr>
                      <w:jc w:val="right"/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  <w:r w:rsidR="001A1E62" w:rsidRPr="00A11414">
      <w:rPr>
        <w:sz w:val="20"/>
      </w:rPr>
      <w:object w:dxaOrig="9201" w:dyaOrig="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75pt;height:59.25pt" o:ole="" fillcolor="window">
          <v:imagedata r:id="rId1" o:title=""/>
        </v:shape>
        <o:OLEObject Type="Embed" ProgID="Word.Picture.8" ShapeID="_x0000_i1025" DrawAspect="Content" ObjectID="_1525255544" r:id="rId2"/>
      </w:object>
    </w:r>
  </w:p>
  <w:p w:rsidR="001A1E62" w:rsidRDefault="001A1E62" w:rsidP="00E45253">
    <w:pPr>
      <w:pStyle w:val="Encabezado"/>
    </w:pP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63"/>
      <w:gridCol w:w="1701"/>
      <w:gridCol w:w="1559"/>
    </w:tblGrid>
    <w:tr w:rsidR="001A1E62" w:rsidRPr="009463FA" w:rsidTr="009463FA">
      <w:trPr>
        <w:trHeight w:val="379"/>
      </w:trPr>
      <w:tc>
        <w:tcPr>
          <w:tcW w:w="6663" w:type="dxa"/>
          <w:vAlign w:val="center"/>
        </w:tcPr>
        <w:p w:rsidR="001A1E62" w:rsidRPr="00097AF1" w:rsidRDefault="001A1E62" w:rsidP="00097AF1">
          <w:pPr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RECUENTO MICROBIOLOGICO</w:t>
          </w:r>
        </w:p>
      </w:tc>
      <w:tc>
        <w:tcPr>
          <w:tcW w:w="1701" w:type="dxa"/>
          <w:vAlign w:val="center"/>
        </w:tcPr>
        <w:p w:rsidR="001A1E62" w:rsidRPr="00097AF1" w:rsidRDefault="001A1E62" w:rsidP="00BF5A43">
          <w:pPr>
            <w:jc w:val="center"/>
            <w:rPr>
              <w:rFonts w:ascii="Arial" w:hAnsi="Arial"/>
              <w:sz w:val="20"/>
              <w:szCs w:val="20"/>
              <w:lang w:val="es-ES_tradnl"/>
            </w:rPr>
          </w:pPr>
          <w:r>
            <w:rPr>
              <w:rFonts w:ascii="Arial" w:hAnsi="Arial"/>
              <w:sz w:val="20"/>
              <w:szCs w:val="20"/>
              <w:lang w:val="es-ES_tradnl"/>
            </w:rPr>
            <w:t>F.3.1.4.1-2</w:t>
          </w:r>
        </w:p>
      </w:tc>
      <w:tc>
        <w:tcPr>
          <w:tcW w:w="1559" w:type="dxa"/>
          <w:vAlign w:val="center"/>
        </w:tcPr>
        <w:p w:rsidR="001A1E62" w:rsidRPr="00097AF1" w:rsidRDefault="001A1E62" w:rsidP="00097AF1">
          <w:pPr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097AF1">
            <w:rPr>
              <w:rFonts w:ascii="Arial" w:hAnsi="Arial" w:cs="Arial"/>
              <w:sz w:val="20"/>
              <w:szCs w:val="20"/>
              <w:lang w:val="es-ES_tradnl"/>
            </w:rPr>
            <w:t xml:space="preserve">Pág. </w:t>
          </w:r>
          <w:r w:rsidR="00CF51A5"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9463FA">
            <w:rPr>
              <w:rStyle w:val="Nmerodepgina"/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CF51A5"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AD08B5">
            <w:rPr>
              <w:rStyle w:val="Nmerodepgina"/>
              <w:rFonts w:ascii="Arial" w:hAnsi="Arial" w:cs="Arial"/>
              <w:noProof/>
              <w:sz w:val="20"/>
              <w:szCs w:val="20"/>
              <w:lang w:val="es-ES"/>
            </w:rPr>
            <w:t>3</w:t>
          </w:r>
          <w:r w:rsidR="00CF51A5"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097AF1">
            <w:rPr>
              <w:rFonts w:ascii="Arial" w:hAnsi="Arial" w:cs="Arial"/>
              <w:sz w:val="20"/>
              <w:szCs w:val="20"/>
              <w:lang w:val="es-ES_tradnl"/>
            </w:rPr>
            <w:t xml:space="preserve"> de </w:t>
          </w:r>
          <w:r w:rsidR="00CF51A5"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9463FA">
            <w:rPr>
              <w:rStyle w:val="Nmerodepgina"/>
              <w:rFonts w:ascii="Arial" w:hAnsi="Arial" w:cs="Arial"/>
              <w:sz w:val="20"/>
              <w:szCs w:val="20"/>
              <w:lang w:val="es-ES"/>
            </w:rPr>
            <w:instrText xml:space="preserve"> NUMPAGES </w:instrText>
          </w:r>
          <w:r w:rsidR="00CF51A5"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AD08B5">
            <w:rPr>
              <w:rStyle w:val="Nmerodepgina"/>
              <w:rFonts w:ascii="Arial" w:hAnsi="Arial" w:cs="Arial"/>
              <w:noProof/>
              <w:sz w:val="20"/>
              <w:szCs w:val="20"/>
              <w:lang w:val="es-ES"/>
            </w:rPr>
            <w:t>6</w:t>
          </w:r>
          <w:r w:rsidR="00CF51A5"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1A1E62" w:rsidRPr="009463FA" w:rsidRDefault="001A1E62" w:rsidP="00E45253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62" w:rsidRDefault="00AD08B5" w:rsidP="003537E0">
    <w:pPr>
      <w:pStyle w:val="Encabezado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440940</wp:posOffset>
              </wp:positionH>
              <wp:positionV relativeFrom="paragraph">
                <wp:posOffset>190500</wp:posOffset>
              </wp:positionV>
              <wp:extent cx="3563620" cy="640080"/>
              <wp:effectExtent l="2540" t="0" r="0" b="0"/>
              <wp:wrapNone/>
              <wp:docPr id="2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36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E62" w:rsidRDefault="001A1E62" w:rsidP="003537E0">
                          <w:pPr>
                            <w:jc w:val="center"/>
                            <w:rPr>
                              <w:rFonts w:ascii="Times New Roman" w:hAnsi="Times New Roman"/>
                              <w:spacing w:val="60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60"/>
                              <w:lang w:val="es-ES_tradnl"/>
                            </w:rPr>
                            <w:t>Servicio de Experimentación Animal</w:t>
                          </w:r>
                        </w:p>
                        <w:p w:rsidR="001A1E62" w:rsidRPr="00285ABB" w:rsidRDefault="001A1E62" w:rsidP="003537E0">
                          <w:pPr>
                            <w:pStyle w:val="Ttulo1"/>
                            <w:rPr>
                              <w:color w:val="FF0000"/>
                              <w:spacing w:val="60"/>
                              <w:sz w:val="28"/>
                            </w:rPr>
                          </w:pPr>
                          <w:r>
                            <w:t>Dirección</w:t>
                          </w:r>
                        </w:p>
                        <w:p w:rsidR="001A1E62" w:rsidRDefault="001A1E62" w:rsidP="003537E0">
                          <w:pPr>
                            <w:jc w:val="right"/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7" style="position:absolute;margin-left:192.2pt;margin-top:15pt;width:280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" o:allowincell="f" stroked="f" strokeweight="0">
              <v:textbox inset="0,0,0,0">
                <w:txbxContent>
                  <w:p w:rsidR="001A1E62" w:rsidRDefault="001A1E62" w:rsidP="003537E0">
                    <w:pPr>
                      <w:jc w:val="center"/>
                      <w:rPr>
                        <w:rFonts w:ascii="Times New Roman" w:hAnsi="Times New Roman"/>
                        <w:spacing w:val="60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spacing w:val="60"/>
                        <w:lang w:val="es-ES_tradnl"/>
                      </w:rPr>
                      <w:t>Servicio de Experimentación Animal</w:t>
                    </w:r>
                  </w:p>
                  <w:p w:rsidR="001A1E62" w:rsidRPr="00285ABB" w:rsidRDefault="001A1E62" w:rsidP="003537E0">
                    <w:pPr>
                      <w:pStyle w:val="Ttulo1"/>
                      <w:rPr>
                        <w:color w:val="FF0000"/>
                        <w:spacing w:val="60"/>
                        <w:sz w:val="28"/>
                      </w:rPr>
                    </w:pPr>
                    <w:r>
                      <w:t>Dirección</w:t>
                    </w:r>
                  </w:p>
                  <w:p w:rsidR="001A1E62" w:rsidRDefault="001A1E62" w:rsidP="003537E0">
                    <w:pPr>
                      <w:jc w:val="right"/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372110</wp:posOffset>
              </wp:positionV>
              <wp:extent cx="3566160" cy="0"/>
              <wp:effectExtent l="9525" t="10160" r="5715" b="8890"/>
              <wp:wrapNone/>
              <wp:docPr id="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661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29.3pt" to="472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" o:allowincell="f" strokeweight=".25pt"/>
          </w:pict>
        </mc:Fallback>
      </mc:AlternateContent>
    </w:r>
    <w:r w:rsidR="001A1E62" w:rsidRPr="00A11414">
      <w:rPr>
        <w:sz w:val="20"/>
      </w:rPr>
      <w:object w:dxaOrig="9201" w:dyaOrig="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59.25pt" o:ole="" fillcolor="window">
          <v:imagedata r:id="rId1" o:title=""/>
        </v:shape>
        <o:OLEObject Type="Embed" ProgID="Word.Picture.8" ShapeID="_x0000_i1026" DrawAspect="Content" ObjectID="_1525255545" r:id="rId2"/>
      </w:object>
    </w:r>
  </w:p>
  <w:p w:rsidR="001A1E62" w:rsidRDefault="001A1E62" w:rsidP="003537E0">
    <w:pPr>
      <w:pStyle w:val="Encabezado"/>
    </w:pPr>
  </w:p>
  <w:tbl>
    <w:tblPr>
      <w:tblW w:w="9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0"/>
      <w:gridCol w:w="3200"/>
      <w:gridCol w:w="3200"/>
    </w:tblGrid>
    <w:tr w:rsidR="001A1E62" w:rsidRPr="00961709">
      <w:tc>
        <w:tcPr>
          <w:tcW w:w="9600" w:type="dxa"/>
          <w:gridSpan w:val="3"/>
        </w:tcPr>
        <w:p w:rsidR="001A1E62" w:rsidRPr="00D94B29" w:rsidRDefault="001A1E62" w:rsidP="007720E4">
          <w:pPr>
            <w:jc w:val="both"/>
            <w:rPr>
              <w:rFonts w:ascii="Arial" w:hAnsi="Arial"/>
              <w:b/>
              <w:lang w:val="es-ES_tradnl"/>
            </w:rPr>
          </w:pPr>
          <w:r w:rsidRPr="00D94B29">
            <w:rPr>
              <w:rFonts w:ascii="Arial" w:hAnsi="Arial"/>
              <w:lang w:val="es-ES_tradnl"/>
            </w:rPr>
            <w:t xml:space="preserve">Título: </w:t>
          </w:r>
          <w:r>
            <w:rPr>
              <w:rFonts w:ascii="Arial" w:hAnsi="Arial"/>
              <w:lang w:val="es-ES_tradnl"/>
            </w:rPr>
            <w:t xml:space="preserve">CONTROL </w:t>
          </w:r>
          <w:r w:rsidRPr="00D94B29">
            <w:rPr>
              <w:rFonts w:ascii="Arial" w:hAnsi="Arial"/>
              <w:lang w:val="es-ES_tradnl"/>
            </w:rPr>
            <w:t xml:space="preserve">DE </w:t>
          </w:r>
          <w:r>
            <w:rPr>
              <w:rFonts w:ascii="Arial" w:hAnsi="Arial"/>
              <w:lang w:val="es-ES_tradnl"/>
            </w:rPr>
            <w:t>LOS PROCEDIMIENTOS</w:t>
          </w:r>
        </w:p>
      </w:tc>
    </w:tr>
    <w:tr w:rsidR="001A1E62" w:rsidRPr="00D94B29">
      <w:tc>
        <w:tcPr>
          <w:tcW w:w="3200" w:type="dxa"/>
        </w:tcPr>
        <w:p w:rsidR="001A1E62" w:rsidRPr="00D94B29" w:rsidRDefault="001A1E62" w:rsidP="007720E4">
          <w:pPr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>P</w:t>
          </w:r>
          <w:r w:rsidRPr="00D94B29">
            <w:rPr>
              <w:rFonts w:ascii="Arial" w:hAnsi="Arial"/>
              <w:lang w:val="es-ES_tradnl"/>
            </w:rPr>
            <w:t>N</w:t>
          </w:r>
          <w:r>
            <w:rPr>
              <w:rFonts w:ascii="Arial" w:hAnsi="Arial"/>
              <w:lang w:val="es-ES_tradnl"/>
            </w:rPr>
            <w:t>T3.4.1.1-0</w:t>
          </w:r>
        </w:p>
      </w:tc>
      <w:tc>
        <w:tcPr>
          <w:tcW w:w="3200" w:type="dxa"/>
        </w:tcPr>
        <w:p w:rsidR="001A1E62" w:rsidRPr="00D94B29" w:rsidRDefault="001A1E62" w:rsidP="007720E4">
          <w:pPr>
            <w:rPr>
              <w:rFonts w:ascii="Arial" w:hAnsi="Arial"/>
              <w:lang w:val="es-ES_tradnl"/>
            </w:rPr>
          </w:pPr>
          <w:r w:rsidRPr="00D94B29">
            <w:rPr>
              <w:rFonts w:ascii="Arial" w:hAnsi="Arial"/>
              <w:lang w:val="es-ES_tradnl"/>
            </w:rPr>
            <w:t xml:space="preserve">Fecha: </w:t>
          </w:r>
          <w:r>
            <w:rPr>
              <w:rFonts w:ascii="Arial" w:hAnsi="Arial"/>
              <w:lang w:val="es-ES_tradnl"/>
            </w:rPr>
            <w:t xml:space="preserve"> 13/02</w:t>
          </w:r>
          <w:r w:rsidRPr="00D94B29">
            <w:rPr>
              <w:rFonts w:ascii="Arial" w:hAnsi="Arial"/>
              <w:lang w:val="es-ES_tradnl"/>
            </w:rPr>
            <w:t>/201</w:t>
          </w:r>
          <w:r>
            <w:rPr>
              <w:rFonts w:ascii="Arial" w:hAnsi="Arial"/>
              <w:lang w:val="es-ES_tradnl"/>
            </w:rPr>
            <w:t>2</w:t>
          </w:r>
        </w:p>
      </w:tc>
      <w:tc>
        <w:tcPr>
          <w:tcW w:w="3200" w:type="dxa"/>
        </w:tcPr>
        <w:p w:rsidR="001A1E62" w:rsidRPr="00E45253" w:rsidRDefault="001A1E62" w:rsidP="007720E4">
          <w:pPr>
            <w:rPr>
              <w:rFonts w:ascii="Arial" w:hAnsi="Arial" w:cs="Arial"/>
              <w:lang w:val="es-ES_tradnl"/>
            </w:rPr>
          </w:pPr>
          <w:r w:rsidRPr="00E45253">
            <w:rPr>
              <w:rFonts w:ascii="Arial" w:hAnsi="Arial" w:cs="Arial"/>
              <w:lang w:val="es-ES_tradnl"/>
            </w:rPr>
            <w:t xml:space="preserve">Pág. </w:t>
          </w:r>
          <w:r w:rsidR="00CF51A5" w:rsidRPr="00E45253">
            <w:rPr>
              <w:rStyle w:val="Nmerodepgina"/>
              <w:rFonts w:ascii="Arial" w:hAnsi="Arial" w:cs="Arial"/>
            </w:rPr>
            <w:fldChar w:fldCharType="begin"/>
          </w:r>
          <w:r w:rsidRPr="00E45253">
            <w:rPr>
              <w:rStyle w:val="Nmerodepgina"/>
              <w:rFonts w:ascii="Arial" w:hAnsi="Arial" w:cs="Arial"/>
            </w:rPr>
            <w:instrText xml:space="preserve"> PAGE </w:instrText>
          </w:r>
          <w:r w:rsidR="00CF51A5" w:rsidRPr="00E45253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1</w:t>
          </w:r>
          <w:r w:rsidR="00CF51A5" w:rsidRPr="00E45253">
            <w:rPr>
              <w:rStyle w:val="Nmerodepgina"/>
              <w:rFonts w:ascii="Arial" w:hAnsi="Arial" w:cs="Arial"/>
            </w:rPr>
            <w:fldChar w:fldCharType="end"/>
          </w:r>
          <w:r w:rsidRPr="00E45253">
            <w:rPr>
              <w:rFonts w:ascii="Arial" w:hAnsi="Arial" w:cs="Arial"/>
              <w:lang w:val="es-ES_tradnl"/>
            </w:rPr>
            <w:t xml:space="preserve"> de </w:t>
          </w:r>
          <w:r w:rsidR="00CF51A5" w:rsidRPr="00E45253">
            <w:rPr>
              <w:rStyle w:val="Nmerodepgina"/>
              <w:rFonts w:ascii="Arial" w:hAnsi="Arial" w:cs="Arial"/>
            </w:rPr>
            <w:fldChar w:fldCharType="begin"/>
          </w:r>
          <w:r w:rsidRPr="00E45253">
            <w:rPr>
              <w:rStyle w:val="Nmerodepgina"/>
              <w:rFonts w:ascii="Arial" w:hAnsi="Arial" w:cs="Arial"/>
            </w:rPr>
            <w:instrText xml:space="preserve"> NUMPAGES </w:instrText>
          </w:r>
          <w:r w:rsidR="00CF51A5" w:rsidRPr="00E45253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6</w:t>
          </w:r>
          <w:r w:rsidR="00CF51A5" w:rsidRPr="00E45253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1A1E62" w:rsidRDefault="001A1E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67C"/>
    <w:multiLevelType w:val="hybridMultilevel"/>
    <w:tmpl w:val="E5F81C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B455201"/>
    <w:multiLevelType w:val="hybridMultilevel"/>
    <w:tmpl w:val="7EE0B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3832"/>
    <w:multiLevelType w:val="hybridMultilevel"/>
    <w:tmpl w:val="8110E3E4"/>
    <w:lvl w:ilvl="0" w:tplc="96CEE68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295A28"/>
    <w:multiLevelType w:val="hybridMultilevel"/>
    <w:tmpl w:val="70247C82"/>
    <w:lvl w:ilvl="0" w:tplc="910E65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4183797"/>
    <w:multiLevelType w:val="hybridMultilevel"/>
    <w:tmpl w:val="1FE053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C788B"/>
    <w:multiLevelType w:val="hybridMultilevel"/>
    <w:tmpl w:val="797AC440"/>
    <w:lvl w:ilvl="0" w:tplc="CBB473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05AF2"/>
    <w:multiLevelType w:val="multilevel"/>
    <w:tmpl w:val="797AC44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2B723F"/>
    <w:multiLevelType w:val="hybridMultilevel"/>
    <w:tmpl w:val="7010A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0A2B"/>
    <w:multiLevelType w:val="hybridMultilevel"/>
    <w:tmpl w:val="803CEA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479D5"/>
    <w:multiLevelType w:val="multilevel"/>
    <w:tmpl w:val="54A0ED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67A6011"/>
    <w:multiLevelType w:val="multilevel"/>
    <w:tmpl w:val="C47080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B2E378F"/>
    <w:multiLevelType w:val="hybridMultilevel"/>
    <w:tmpl w:val="CB8C734E"/>
    <w:lvl w:ilvl="0" w:tplc="CBB473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C6428A4"/>
    <w:multiLevelType w:val="hybridMultilevel"/>
    <w:tmpl w:val="905C8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668B"/>
    <w:multiLevelType w:val="hybridMultilevel"/>
    <w:tmpl w:val="27C28E90"/>
    <w:lvl w:ilvl="0" w:tplc="473C3F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4E0B47"/>
    <w:multiLevelType w:val="hybridMultilevel"/>
    <w:tmpl w:val="C144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2820"/>
    <w:multiLevelType w:val="hybridMultilevel"/>
    <w:tmpl w:val="237239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583ADB"/>
    <w:multiLevelType w:val="hybridMultilevel"/>
    <w:tmpl w:val="216CB3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A0831"/>
    <w:multiLevelType w:val="hybridMultilevel"/>
    <w:tmpl w:val="C9A2D9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7456BF"/>
    <w:multiLevelType w:val="hybridMultilevel"/>
    <w:tmpl w:val="9BF698BE"/>
    <w:lvl w:ilvl="0" w:tplc="54443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B74DA"/>
    <w:multiLevelType w:val="hybridMultilevel"/>
    <w:tmpl w:val="C6482AF8"/>
    <w:lvl w:ilvl="0" w:tplc="FAF2CC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1729F"/>
    <w:multiLevelType w:val="hybridMultilevel"/>
    <w:tmpl w:val="028E6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86C6F"/>
    <w:multiLevelType w:val="hybridMultilevel"/>
    <w:tmpl w:val="7756B88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7"/>
  </w:num>
  <w:num w:numId="5">
    <w:abstractNumId w:val="16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19"/>
  </w:num>
  <w:num w:numId="12">
    <w:abstractNumId w:val="18"/>
  </w:num>
  <w:num w:numId="13">
    <w:abstractNumId w:val="12"/>
  </w:num>
  <w:num w:numId="14">
    <w:abstractNumId w:val="14"/>
  </w:num>
  <w:num w:numId="15">
    <w:abstractNumId w:val="10"/>
  </w:num>
  <w:num w:numId="16">
    <w:abstractNumId w:val="9"/>
  </w:num>
  <w:num w:numId="17">
    <w:abstractNumId w:val="1"/>
  </w:num>
  <w:num w:numId="18">
    <w:abstractNumId w:val="7"/>
  </w:num>
  <w:num w:numId="19">
    <w:abstractNumId w:val="0"/>
  </w:num>
  <w:num w:numId="20">
    <w:abstractNumId w:val="20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B"/>
    <w:rsid w:val="00002F52"/>
    <w:rsid w:val="0001249D"/>
    <w:rsid w:val="0001555C"/>
    <w:rsid w:val="00016D6A"/>
    <w:rsid w:val="00021C48"/>
    <w:rsid w:val="00023E4F"/>
    <w:rsid w:val="0003736B"/>
    <w:rsid w:val="00043E8B"/>
    <w:rsid w:val="0004409E"/>
    <w:rsid w:val="00052A7D"/>
    <w:rsid w:val="000739AD"/>
    <w:rsid w:val="00074105"/>
    <w:rsid w:val="0008462D"/>
    <w:rsid w:val="00093781"/>
    <w:rsid w:val="00097AF1"/>
    <w:rsid w:val="000A2BAC"/>
    <w:rsid w:val="000B3D4C"/>
    <w:rsid w:val="000C2974"/>
    <w:rsid w:val="000C5285"/>
    <w:rsid w:val="000D34C8"/>
    <w:rsid w:val="000E3ABC"/>
    <w:rsid w:val="000F2B5F"/>
    <w:rsid w:val="000F7657"/>
    <w:rsid w:val="00117075"/>
    <w:rsid w:val="00120885"/>
    <w:rsid w:val="001345E5"/>
    <w:rsid w:val="00137D65"/>
    <w:rsid w:val="001533D3"/>
    <w:rsid w:val="001538EF"/>
    <w:rsid w:val="00164DD5"/>
    <w:rsid w:val="001659A9"/>
    <w:rsid w:val="00171F40"/>
    <w:rsid w:val="00193DC7"/>
    <w:rsid w:val="001A1E62"/>
    <w:rsid w:val="001A2FEA"/>
    <w:rsid w:val="001B0543"/>
    <w:rsid w:val="001B28D5"/>
    <w:rsid w:val="001D6C06"/>
    <w:rsid w:val="00201F6C"/>
    <w:rsid w:val="00205A2C"/>
    <w:rsid w:val="002154B3"/>
    <w:rsid w:val="0024677B"/>
    <w:rsid w:val="002467A0"/>
    <w:rsid w:val="00246CFD"/>
    <w:rsid w:val="00252BCB"/>
    <w:rsid w:val="002545C4"/>
    <w:rsid w:val="00257AF9"/>
    <w:rsid w:val="00257BA5"/>
    <w:rsid w:val="00270A1A"/>
    <w:rsid w:val="00285ABB"/>
    <w:rsid w:val="002938E0"/>
    <w:rsid w:val="002B2C86"/>
    <w:rsid w:val="002C09F4"/>
    <w:rsid w:val="002C2840"/>
    <w:rsid w:val="002D75DC"/>
    <w:rsid w:val="002E0A54"/>
    <w:rsid w:val="002E0CB5"/>
    <w:rsid w:val="002E18DA"/>
    <w:rsid w:val="002E2CFE"/>
    <w:rsid w:val="002F3BF6"/>
    <w:rsid w:val="00302C66"/>
    <w:rsid w:val="0030650E"/>
    <w:rsid w:val="00306BA5"/>
    <w:rsid w:val="00342B32"/>
    <w:rsid w:val="00351E79"/>
    <w:rsid w:val="00351EE6"/>
    <w:rsid w:val="003537E0"/>
    <w:rsid w:val="00363519"/>
    <w:rsid w:val="00366698"/>
    <w:rsid w:val="00370E4F"/>
    <w:rsid w:val="00377A1A"/>
    <w:rsid w:val="00391901"/>
    <w:rsid w:val="0039600C"/>
    <w:rsid w:val="003A41F6"/>
    <w:rsid w:val="003B48A5"/>
    <w:rsid w:val="003C73F6"/>
    <w:rsid w:val="003D2C31"/>
    <w:rsid w:val="003D4309"/>
    <w:rsid w:val="003E027D"/>
    <w:rsid w:val="003F7BA8"/>
    <w:rsid w:val="00412796"/>
    <w:rsid w:val="00417080"/>
    <w:rsid w:val="00436CA9"/>
    <w:rsid w:val="004464EE"/>
    <w:rsid w:val="00463250"/>
    <w:rsid w:val="00474ADC"/>
    <w:rsid w:val="004B4DD0"/>
    <w:rsid w:val="004B57BE"/>
    <w:rsid w:val="004C5F78"/>
    <w:rsid w:val="004E0E0C"/>
    <w:rsid w:val="004F0EB6"/>
    <w:rsid w:val="005047E7"/>
    <w:rsid w:val="00512B31"/>
    <w:rsid w:val="00520287"/>
    <w:rsid w:val="005242AD"/>
    <w:rsid w:val="00541E06"/>
    <w:rsid w:val="005437ED"/>
    <w:rsid w:val="005453B6"/>
    <w:rsid w:val="005614C1"/>
    <w:rsid w:val="00565C98"/>
    <w:rsid w:val="005713F9"/>
    <w:rsid w:val="00581726"/>
    <w:rsid w:val="00586AA7"/>
    <w:rsid w:val="0059255E"/>
    <w:rsid w:val="005A14F9"/>
    <w:rsid w:val="005C25EA"/>
    <w:rsid w:val="005D362B"/>
    <w:rsid w:val="005F4B61"/>
    <w:rsid w:val="00613F66"/>
    <w:rsid w:val="0063730E"/>
    <w:rsid w:val="006379C0"/>
    <w:rsid w:val="00645CF8"/>
    <w:rsid w:val="00646E83"/>
    <w:rsid w:val="00655778"/>
    <w:rsid w:val="00686D9F"/>
    <w:rsid w:val="00687F07"/>
    <w:rsid w:val="006A573F"/>
    <w:rsid w:val="006A706C"/>
    <w:rsid w:val="006A764C"/>
    <w:rsid w:val="006A7E20"/>
    <w:rsid w:val="006C2772"/>
    <w:rsid w:val="006C75A2"/>
    <w:rsid w:val="006D01D5"/>
    <w:rsid w:val="006F60F5"/>
    <w:rsid w:val="0070106D"/>
    <w:rsid w:val="00704325"/>
    <w:rsid w:val="00707628"/>
    <w:rsid w:val="0071147D"/>
    <w:rsid w:val="00714BA5"/>
    <w:rsid w:val="00737203"/>
    <w:rsid w:val="0074224A"/>
    <w:rsid w:val="007471C4"/>
    <w:rsid w:val="007720E4"/>
    <w:rsid w:val="00777D9A"/>
    <w:rsid w:val="007921DD"/>
    <w:rsid w:val="007D2DC4"/>
    <w:rsid w:val="007D664A"/>
    <w:rsid w:val="007F1AD6"/>
    <w:rsid w:val="007F1B19"/>
    <w:rsid w:val="00801E28"/>
    <w:rsid w:val="0081044D"/>
    <w:rsid w:val="00813BA4"/>
    <w:rsid w:val="00820032"/>
    <w:rsid w:val="00833C33"/>
    <w:rsid w:val="00855893"/>
    <w:rsid w:val="008573F6"/>
    <w:rsid w:val="00860E1B"/>
    <w:rsid w:val="00862C77"/>
    <w:rsid w:val="008906B5"/>
    <w:rsid w:val="0089126C"/>
    <w:rsid w:val="0089430E"/>
    <w:rsid w:val="008947DF"/>
    <w:rsid w:val="008E1EE0"/>
    <w:rsid w:val="008F164C"/>
    <w:rsid w:val="00910BD5"/>
    <w:rsid w:val="00923FC5"/>
    <w:rsid w:val="00944A36"/>
    <w:rsid w:val="00945B4A"/>
    <w:rsid w:val="009463FA"/>
    <w:rsid w:val="0095243E"/>
    <w:rsid w:val="0096097F"/>
    <w:rsid w:val="00960C2D"/>
    <w:rsid w:val="00961709"/>
    <w:rsid w:val="00963FF2"/>
    <w:rsid w:val="009719D2"/>
    <w:rsid w:val="009813BF"/>
    <w:rsid w:val="009858F5"/>
    <w:rsid w:val="0099368B"/>
    <w:rsid w:val="0099771A"/>
    <w:rsid w:val="009A6868"/>
    <w:rsid w:val="009C2DCC"/>
    <w:rsid w:val="009D0900"/>
    <w:rsid w:val="009D4D14"/>
    <w:rsid w:val="009E6915"/>
    <w:rsid w:val="009F312B"/>
    <w:rsid w:val="009F4FA0"/>
    <w:rsid w:val="00A03BAD"/>
    <w:rsid w:val="00A05672"/>
    <w:rsid w:val="00A106EC"/>
    <w:rsid w:val="00A11414"/>
    <w:rsid w:val="00A15351"/>
    <w:rsid w:val="00A24416"/>
    <w:rsid w:val="00A337D2"/>
    <w:rsid w:val="00A427F0"/>
    <w:rsid w:val="00A53882"/>
    <w:rsid w:val="00A55D5F"/>
    <w:rsid w:val="00A57FED"/>
    <w:rsid w:val="00A62299"/>
    <w:rsid w:val="00A65A6B"/>
    <w:rsid w:val="00A67A16"/>
    <w:rsid w:val="00AA6AB1"/>
    <w:rsid w:val="00AB1510"/>
    <w:rsid w:val="00AB537F"/>
    <w:rsid w:val="00AB6A83"/>
    <w:rsid w:val="00AC6F66"/>
    <w:rsid w:val="00AD08B5"/>
    <w:rsid w:val="00AD2C9E"/>
    <w:rsid w:val="00AD57BC"/>
    <w:rsid w:val="00AD705F"/>
    <w:rsid w:val="00AE2027"/>
    <w:rsid w:val="00B0520E"/>
    <w:rsid w:val="00B05387"/>
    <w:rsid w:val="00B07F23"/>
    <w:rsid w:val="00B11C85"/>
    <w:rsid w:val="00B16314"/>
    <w:rsid w:val="00B16CC6"/>
    <w:rsid w:val="00B2522C"/>
    <w:rsid w:val="00B27952"/>
    <w:rsid w:val="00B40BCC"/>
    <w:rsid w:val="00B563B2"/>
    <w:rsid w:val="00B836BB"/>
    <w:rsid w:val="00B85A34"/>
    <w:rsid w:val="00B914B8"/>
    <w:rsid w:val="00B96A6B"/>
    <w:rsid w:val="00B97C85"/>
    <w:rsid w:val="00BC492C"/>
    <w:rsid w:val="00BC6CA6"/>
    <w:rsid w:val="00BD6662"/>
    <w:rsid w:val="00BE2FE6"/>
    <w:rsid w:val="00BF5A43"/>
    <w:rsid w:val="00C214CE"/>
    <w:rsid w:val="00C21DA2"/>
    <w:rsid w:val="00C32704"/>
    <w:rsid w:val="00C32F3C"/>
    <w:rsid w:val="00C42F54"/>
    <w:rsid w:val="00C458FC"/>
    <w:rsid w:val="00C61B8C"/>
    <w:rsid w:val="00C62FF6"/>
    <w:rsid w:val="00C93CD0"/>
    <w:rsid w:val="00CA55F6"/>
    <w:rsid w:val="00CB255B"/>
    <w:rsid w:val="00CD4226"/>
    <w:rsid w:val="00CE127F"/>
    <w:rsid w:val="00CE4C8C"/>
    <w:rsid w:val="00CF51A5"/>
    <w:rsid w:val="00CF6508"/>
    <w:rsid w:val="00D00001"/>
    <w:rsid w:val="00D04353"/>
    <w:rsid w:val="00D233A9"/>
    <w:rsid w:val="00D270F5"/>
    <w:rsid w:val="00D756A5"/>
    <w:rsid w:val="00D94B29"/>
    <w:rsid w:val="00DB5CE8"/>
    <w:rsid w:val="00DC259A"/>
    <w:rsid w:val="00DC34EA"/>
    <w:rsid w:val="00DD0F83"/>
    <w:rsid w:val="00DD2074"/>
    <w:rsid w:val="00E0076C"/>
    <w:rsid w:val="00E03881"/>
    <w:rsid w:val="00E1035D"/>
    <w:rsid w:val="00E15844"/>
    <w:rsid w:val="00E15CA8"/>
    <w:rsid w:val="00E2234F"/>
    <w:rsid w:val="00E41F06"/>
    <w:rsid w:val="00E43996"/>
    <w:rsid w:val="00E45253"/>
    <w:rsid w:val="00E548DD"/>
    <w:rsid w:val="00E55385"/>
    <w:rsid w:val="00E72949"/>
    <w:rsid w:val="00E81B15"/>
    <w:rsid w:val="00E97BAC"/>
    <w:rsid w:val="00EA707D"/>
    <w:rsid w:val="00EC22DB"/>
    <w:rsid w:val="00EC312D"/>
    <w:rsid w:val="00ED18B2"/>
    <w:rsid w:val="00ED3F47"/>
    <w:rsid w:val="00EE0278"/>
    <w:rsid w:val="00EE584A"/>
    <w:rsid w:val="00EE5C7C"/>
    <w:rsid w:val="00F014F1"/>
    <w:rsid w:val="00F03DC5"/>
    <w:rsid w:val="00F133E3"/>
    <w:rsid w:val="00F15429"/>
    <w:rsid w:val="00F25749"/>
    <w:rsid w:val="00F27095"/>
    <w:rsid w:val="00F4521A"/>
    <w:rsid w:val="00F52E41"/>
    <w:rsid w:val="00F96037"/>
    <w:rsid w:val="00F97A21"/>
    <w:rsid w:val="00FA7C49"/>
    <w:rsid w:val="00FB3FAD"/>
    <w:rsid w:val="00FB4655"/>
    <w:rsid w:val="00FC34A9"/>
    <w:rsid w:val="00FE6CD6"/>
    <w:rsid w:val="00FF1427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D14"/>
    <w:pPr>
      <w:widowControl w:val="0"/>
    </w:pPr>
    <w:rPr>
      <w:rFonts w:ascii="Times" w:hAnsi="Times"/>
      <w:snapToGrid w:val="0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A11414"/>
    <w:pPr>
      <w:keepNext/>
      <w:jc w:val="center"/>
      <w:outlineLvl w:val="0"/>
    </w:pPr>
    <w:rPr>
      <w:i/>
      <w:iCs/>
      <w:position w:val="-30"/>
      <w:sz w:val="18"/>
      <w:szCs w:val="18"/>
      <w:lang w:val="es-ES_tradnl"/>
    </w:rPr>
  </w:style>
  <w:style w:type="paragraph" w:styleId="Ttulo2">
    <w:name w:val="heading 2"/>
    <w:basedOn w:val="Normal"/>
    <w:next w:val="Normal"/>
    <w:qFormat/>
    <w:rsid w:val="00613F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E6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1414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A11414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D270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55893"/>
  </w:style>
  <w:style w:type="character" w:customStyle="1" w:styleId="PiedepginaCar">
    <w:name w:val="Pie de página Car"/>
    <w:basedOn w:val="Fuentedeprrafopredeter"/>
    <w:link w:val="Piedepgina"/>
    <w:uiPriority w:val="99"/>
    <w:rsid w:val="00412796"/>
    <w:rPr>
      <w:rFonts w:ascii="Times" w:hAnsi="Times"/>
      <w:snapToGrid w:val="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4127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796"/>
    <w:rPr>
      <w:rFonts w:ascii="Tahoma" w:hAnsi="Tahoma" w:cs="Tahoma"/>
      <w:snapToGrid w:val="0"/>
      <w:sz w:val="16"/>
      <w:szCs w:val="16"/>
      <w:lang w:val="en-US"/>
    </w:rPr>
  </w:style>
  <w:style w:type="paragraph" w:styleId="TDC1">
    <w:name w:val="toc 1"/>
    <w:basedOn w:val="Normal"/>
    <w:next w:val="Normal"/>
    <w:autoRedefine/>
    <w:uiPriority w:val="39"/>
    <w:rsid w:val="00B0520E"/>
  </w:style>
  <w:style w:type="character" w:styleId="Hipervnculo">
    <w:name w:val="Hyperlink"/>
    <w:basedOn w:val="Fuentedeprrafopredeter"/>
    <w:uiPriority w:val="99"/>
    <w:rsid w:val="00B0520E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03881"/>
    <w:pPr>
      <w:ind w:left="240"/>
    </w:pPr>
  </w:style>
  <w:style w:type="paragraph" w:customStyle="1" w:styleId="TTULO2-Alex">
    <w:name w:val="TÍTULO 2 - Alex"/>
    <w:basedOn w:val="Ttulo2"/>
    <w:qFormat/>
    <w:rsid w:val="00474ADC"/>
    <w:pPr>
      <w:widowControl/>
      <w:spacing w:before="0" w:after="0" w:line="360" w:lineRule="auto"/>
      <w:jc w:val="both"/>
    </w:pPr>
    <w:rPr>
      <w:rFonts w:ascii="Arial Narrow" w:hAnsi="Arial Narrow" w:cs="Times New Roman"/>
      <w:i w:val="0"/>
      <w:snapToGrid/>
      <w:sz w:val="22"/>
      <w:szCs w:val="24"/>
      <w:lang w:val="es-ES"/>
    </w:rPr>
  </w:style>
  <w:style w:type="paragraph" w:customStyle="1" w:styleId="TITULO3-Alex">
    <w:name w:val="TITULO 3 - Alex"/>
    <w:basedOn w:val="Ttulo3"/>
    <w:qFormat/>
    <w:rsid w:val="009E6915"/>
    <w:pPr>
      <w:widowControl/>
      <w:spacing w:before="0" w:after="0" w:line="360" w:lineRule="auto"/>
      <w:jc w:val="both"/>
    </w:pPr>
    <w:rPr>
      <w:rFonts w:ascii="Arial Narrow" w:hAnsi="Arial Narrow" w:cs="Times New Roman"/>
      <w:snapToGrid/>
      <w:sz w:val="22"/>
      <w:szCs w:val="24"/>
      <w:lang w:val="es-ES"/>
    </w:rPr>
  </w:style>
  <w:style w:type="paragraph" w:styleId="TDC3">
    <w:name w:val="toc 3"/>
    <w:basedOn w:val="Normal"/>
    <w:next w:val="Normal"/>
    <w:autoRedefine/>
    <w:semiHidden/>
    <w:rsid w:val="00257AF9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D14"/>
    <w:pPr>
      <w:widowControl w:val="0"/>
    </w:pPr>
    <w:rPr>
      <w:rFonts w:ascii="Times" w:hAnsi="Times"/>
      <w:snapToGrid w:val="0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A11414"/>
    <w:pPr>
      <w:keepNext/>
      <w:jc w:val="center"/>
      <w:outlineLvl w:val="0"/>
    </w:pPr>
    <w:rPr>
      <w:i/>
      <w:iCs/>
      <w:position w:val="-30"/>
      <w:sz w:val="18"/>
      <w:szCs w:val="18"/>
      <w:lang w:val="es-ES_tradnl"/>
    </w:rPr>
  </w:style>
  <w:style w:type="paragraph" w:styleId="Ttulo2">
    <w:name w:val="heading 2"/>
    <w:basedOn w:val="Normal"/>
    <w:next w:val="Normal"/>
    <w:qFormat/>
    <w:rsid w:val="00613F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E6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1414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A11414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D270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55893"/>
  </w:style>
  <w:style w:type="character" w:customStyle="1" w:styleId="PiedepginaCar">
    <w:name w:val="Pie de página Car"/>
    <w:basedOn w:val="Fuentedeprrafopredeter"/>
    <w:link w:val="Piedepgina"/>
    <w:uiPriority w:val="99"/>
    <w:rsid w:val="00412796"/>
    <w:rPr>
      <w:rFonts w:ascii="Times" w:hAnsi="Times"/>
      <w:snapToGrid w:val="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4127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796"/>
    <w:rPr>
      <w:rFonts w:ascii="Tahoma" w:hAnsi="Tahoma" w:cs="Tahoma"/>
      <w:snapToGrid w:val="0"/>
      <w:sz w:val="16"/>
      <w:szCs w:val="16"/>
      <w:lang w:val="en-US"/>
    </w:rPr>
  </w:style>
  <w:style w:type="paragraph" w:styleId="TDC1">
    <w:name w:val="toc 1"/>
    <w:basedOn w:val="Normal"/>
    <w:next w:val="Normal"/>
    <w:autoRedefine/>
    <w:uiPriority w:val="39"/>
    <w:rsid w:val="00B0520E"/>
  </w:style>
  <w:style w:type="character" w:styleId="Hipervnculo">
    <w:name w:val="Hyperlink"/>
    <w:basedOn w:val="Fuentedeprrafopredeter"/>
    <w:uiPriority w:val="99"/>
    <w:rsid w:val="00B0520E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03881"/>
    <w:pPr>
      <w:ind w:left="240"/>
    </w:pPr>
  </w:style>
  <w:style w:type="paragraph" w:customStyle="1" w:styleId="TTULO2-Alex">
    <w:name w:val="TÍTULO 2 - Alex"/>
    <w:basedOn w:val="Ttulo2"/>
    <w:qFormat/>
    <w:rsid w:val="00474ADC"/>
    <w:pPr>
      <w:widowControl/>
      <w:spacing w:before="0" w:after="0" w:line="360" w:lineRule="auto"/>
      <w:jc w:val="both"/>
    </w:pPr>
    <w:rPr>
      <w:rFonts w:ascii="Arial Narrow" w:hAnsi="Arial Narrow" w:cs="Times New Roman"/>
      <w:i w:val="0"/>
      <w:snapToGrid/>
      <w:sz w:val="22"/>
      <w:szCs w:val="24"/>
      <w:lang w:val="es-ES"/>
    </w:rPr>
  </w:style>
  <w:style w:type="paragraph" w:customStyle="1" w:styleId="TITULO3-Alex">
    <w:name w:val="TITULO 3 - Alex"/>
    <w:basedOn w:val="Ttulo3"/>
    <w:qFormat/>
    <w:rsid w:val="009E6915"/>
    <w:pPr>
      <w:widowControl/>
      <w:spacing w:before="0" w:after="0" w:line="360" w:lineRule="auto"/>
      <w:jc w:val="both"/>
    </w:pPr>
    <w:rPr>
      <w:rFonts w:ascii="Arial Narrow" w:hAnsi="Arial Narrow" w:cs="Times New Roman"/>
      <w:snapToGrid/>
      <w:sz w:val="22"/>
      <w:szCs w:val="24"/>
      <w:lang w:val="es-ES"/>
    </w:rPr>
  </w:style>
  <w:style w:type="paragraph" w:styleId="TDC3">
    <w:name w:val="toc 3"/>
    <w:basedOn w:val="Normal"/>
    <w:next w:val="Normal"/>
    <w:autoRedefine/>
    <w:semiHidden/>
    <w:rsid w:val="00257AF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7836-352F-41E9-A49A-2C4A2E37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AX</vt:lpstr>
    </vt:vector>
  </TitlesOfParts>
  <Company>AlexHB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ónica Fdez</dc:creator>
  <cp:lastModifiedBy>Perez De Gracia Hernandez, Jose Antonio</cp:lastModifiedBy>
  <cp:revision>2</cp:revision>
  <cp:lastPrinted>2014-03-08T09:55:00Z</cp:lastPrinted>
  <dcterms:created xsi:type="dcterms:W3CDTF">2016-05-20T11:19:00Z</dcterms:created>
  <dcterms:modified xsi:type="dcterms:W3CDTF">2016-05-20T11:19:00Z</dcterms:modified>
</cp:coreProperties>
</file>